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455BEE">
        <w:tc>
          <w:tcPr>
            <w:tcW w:w="6906" w:type="dxa"/>
            <w:tcBorders>
              <w:top w:val="nil"/>
              <w:left w:val="nil"/>
              <w:bottom w:val="nil"/>
              <w:right w:val="nil"/>
            </w:tcBorders>
          </w:tcPr>
          <w:p w14:paraId="720A2EC9" w14:textId="49FE72C3" w:rsidR="00D13133" w:rsidRPr="00AD643A" w:rsidRDefault="00B64FC8" w:rsidP="00EB76FD">
            <w:pPr>
              <w:pStyle w:val="16pttitlepage"/>
            </w:pPr>
            <w:r>
              <w:rPr>
                <w:noProof/>
              </w:rPr>
              <mc:AlternateContent>
                <mc:Choice Requires="wps">
                  <w:drawing>
                    <wp:anchor distT="0" distB="0" distL="114300" distR="114300" simplePos="0" relativeHeight="251678720" behindDoc="0" locked="0" layoutInCell="1" allowOverlap="1" wp14:anchorId="2D8C5B2F" wp14:editId="00B764A6">
                      <wp:simplePos x="0" y="0"/>
                      <wp:positionH relativeFrom="column">
                        <wp:posOffset>-402056</wp:posOffset>
                      </wp:positionH>
                      <wp:positionV relativeFrom="paragraph">
                        <wp:posOffset>-714375</wp:posOffset>
                      </wp:positionV>
                      <wp:extent cx="5032349"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36CA1DD" w14:textId="7B75EBA8" w:rsidR="00B64FC8" w:rsidRPr="00BE19F3" w:rsidRDefault="00B64FC8"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5B2F" id="_x0000_t202" coordsize="21600,21600" o:spt="202" path="m,l,21600r21600,l21600,xe">
                      <v:stroke joinstyle="miter"/>
                      <v:path gradientshapeok="t" o:connecttype="rect"/>
                    </v:shapetype>
                    <v:shape id="Text Box 12" o:spid="_x0000_s1026" type="#_x0000_t202" style="position:absolute;left:0;text-align:left;margin-left:-31.65pt;margin-top:-56.25pt;width:396.2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" fillcolor="white [3201]" stroked="f" strokeweight=".5pt">
                      <v:textbox>
                        <w:txbxContent>
                          <w:p w14:paraId="036CA1DD" w14:textId="7B75EBA8" w:rsidR="00B64FC8" w:rsidRPr="00BE19F3" w:rsidRDefault="00B64FC8" w:rsidP="00B64FC8">
                            <w:pPr>
                              <w:pStyle w:val="Comments"/>
                            </w:pPr>
                            <w:r w:rsidRPr="00984BE4">
                              <w:t>For doctoral degree, delete this page and use the next page</w:t>
                            </w:r>
                          </w:p>
                        </w:txbxContent>
                      </v:textbox>
                    </v:shape>
                  </w:pict>
                </mc:Fallback>
              </mc:AlternateContent>
            </w:r>
            <w:r w:rsidR="00D13133" w:rsidRPr="00AD643A">
              <w:t>Master</w:t>
            </w:r>
            <w:r w:rsidR="00AD2B39">
              <w:t>’s Thesis</w:t>
            </w:r>
            <w:r w:rsidR="0084517B">
              <w:t xml:space="preserve"> (16pt)</w:t>
            </w:r>
          </w:p>
        </w:tc>
      </w:tr>
      <w:tr w:rsidR="00D13133" w14:paraId="6855DF37" w14:textId="77777777" w:rsidTr="00455BEE">
        <w:trPr>
          <w:trHeight w:val="1701"/>
        </w:trPr>
        <w:tc>
          <w:tcPr>
            <w:tcW w:w="6906" w:type="dxa"/>
            <w:tcBorders>
              <w:top w:val="nil"/>
              <w:left w:val="nil"/>
              <w:bottom w:val="nil"/>
              <w:right w:val="nil"/>
            </w:tcBorders>
          </w:tcPr>
          <w:p w14:paraId="4DD05752" w14:textId="77777777" w:rsidR="00984BE4" w:rsidRDefault="00EB76FD" w:rsidP="00EB76FD">
            <w:pPr>
              <w:pStyle w:val="Comments"/>
            </w:pPr>
            <w:r>
              <w:t>3cm spacing</w:t>
            </w:r>
            <w:r w:rsidR="00984BE4">
              <w:t xml:space="preserve">. </w:t>
            </w:r>
          </w:p>
          <w:p w14:paraId="3D3D00D6" w14:textId="10F6BC8A" w:rsidR="00D13133" w:rsidRPr="00351F2C" w:rsidRDefault="00D13133" w:rsidP="00EB76FD">
            <w:pPr>
              <w:pStyle w:val="Comments"/>
              <w:rPr>
                <w:rFonts w:eastAsia="맑은 고딕"/>
                <w:sz w:val="32"/>
                <w:szCs w:val="32"/>
              </w:rPr>
            </w:pPr>
          </w:p>
        </w:tc>
      </w:tr>
      <w:tr w:rsidR="00AD643A" w14:paraId="4A0045E7" w14:textId="77777777" w:rsidTr="00FD01EE">
        <w:trPr>
          <w:trHeight w:val="4762"/>
        </w:trPr>
        <w:tc>
          <w:tcPr>
            <w:tcW w:w="6906" w:type="dxa"/>
            <w:tcBorders>
              <w:top w:val="nil"/>
              <w:left w:val="nil"/>
              <w:bottom w:val="nil"/>
              <w:right w:val="nil"/>
            </w:tcBorders>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Pr="005713F3" w:rsidRDefault="00C85080" w:rsidP="00EB76FD">
            <w:pPr>
              <w:pStyle w:val="21pttitlepage"/>
              <w:rPr>
                <w:sz w:val="48"/>
                <w:szCs w:val="48"/>
              </w:rPr>
            </w:pPr>
          </w:p>
          <w:p w14:paraId="41613A24" w14:textId="15CDB14D" w:rsidR="00EB76FD" w:rsidRPr="00320F7A" w:rsidRDefault="00EB76FD" w:rsidP="00EB76FD">
            <w:pPr>
              <w:pStyle w:val="Comments"/>
              <w:rPr>
                <w:sz w:val="24"/>
                <w:szCs w:val="32"/>
              </w:rPr>
            </w:pPr>
            <w:r>
              <w:t>spacing can be adjusted</w:t>
            </w:r>
          </w:p>
        </w:tc>
      </w:tr>
      <w:tr w:rsidR="00D13133" w14:paraId="77A9404F" w14:textId="77777777" w:rsidTr="00455BEE">
        <w:tc>
          <w:tcPr>
            <w:tcW w:w="6906" w:type="dxa"/>
            <w:tcBorders>
              <w:top w:val="nil"/>
              <w:left w:val="nil"/>
              <w:bottom w:val="nil"/>
              <w:right w:val="nil"/>
            </w:tcBorders>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455BEE">
        <w:trPr>
          <w:trHeight w:val="283"/>
        </w:trPr>
        <w:tc>
          <w:tcPr>
            <w:tcW w:w="6906" w:type="dxa"/>
            <w:tcBorders>
              <w:top w:val="nil"/>
              <w:left w:val="nil"/>
              <w:bottom w:val="nil"/>
              <w:right w:val="nil"/>
            </w:tcBorders>
          </w:tcPr>
          <w:p w14:paraId="33150751" w14:textId="7CAEC013" w:rsidR="00D13133" w:rsidRPr="00AD643A" w:rsidRDefault="00EB76FD" w:rsidP="00EB76FD">
            <w:pPr>
              <w:pStyle w:val="Comments"/>
            </w:pPr>
            <w:r>
              <w:t>0.5cm spacing</w:t>
            </w:r>
          </w:p>
        </w:tc>
      </w:tr>
      <w:tr w:rsidR="00D13133" w14:paraId="442565D4" w14:textId="77777777" w:rsidTr="00455BEE">
        <w:tc>
          <w:tcPr>
            <w:tcW w:w="6906" w:type="dxa"/>
            <w:tcBorders>
              <w:top w:val="nil"/>
              <w:left w:val="nil"/>
              <w:bottom w:val="nil"/>
              <w:right w:val="nil"/>
            </w:tcBorders>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455BEE">
        <w:trPr>
          <w:trHeight w:val="850"/>
        </w:trPr>
        <w:tc>
          <w:tcPr>
            <w:tcW w:w="6906" w:type="dxa"/>
            <w:tcBorders>
              <w:top w:val="nil"/>
              <w:left w:val="nil"/>
              <w:bottom w:val="nil"/>
              <w:right w:val="nil"/>
            </w:tcBorders>
          </w:tcPr>
          <w:p w14:paraId="6AD08AEB" w14:textId="77777777" w:rsidR="004C0F1F" w:rsidRDefault="004C0F1F"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14EBB62F" w14:textId="77777777" w:rsidR="0013621C" w:rsidRDefault="0013621C" w:rsidP="004C0F1F">
            <w:pPr>
              <w:pStyle w:val="Comments"/>
            </w:pPr>
            <w:r w:rsidRPr="00C31C0B">
              <w:t xml:space="preserve">If it takes up more than two lines, please reduce </w:t>
            </w:r>
            <w:r>
              <w:t xml:space="preserve">the </w:t>
            </w:r>
            <w:r w:rsidRPr="00C31C0B">
              <w:t xml:space="preserve">spacing </w:t>
            </w:r>
            <w:r>
              <w:t>after the title</w:t>
            </w:r>
            <w:r w:rsidRPr="00C31C0B">
              <w:t xml:space="preserve"> appropriately.</w:t>
            </w:r>
          </w:p>
          <w:p w14:paraId="69C045BD" w14:textId="46423CE1" w:rsidR="0013621C" w:rsidRPr="00AD643A" w:rsidRDefault="0013621C" w:rsidP="0013621C">
            <w:pPr>
              <w:pStyle w:val="Comments"/>
            </w:pPr>
            <w:r>
              <w:t>1.5cm spacing</w:t>
            </w:r>
          </w:p>
        </w:tc>
      </w:tr>
      <w:tr w:rsidR="00AD643A" w14:paraId="50C9AA8E" w14:textId="77777777" w:rsidTr="00455BEE">
        <w:trPr>
          <w:trHeight w:val="53"/>
        </w:trPr>
        <w:tc>
          <w:tcPr>
            <w:tcW w:w="6906" w:type="dxa"/>
            <w:tcBorders>
              <w:top w:val="nil"/>
              <w:left w:val="nil"/>
              <w:bottom w:val="nil"/>
              <w:right w:val="nil"/>
            </w:tcBorders>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455BEE">
        <w:trPr>
          <w:trHeight w:val="283"/>
        </w:trPr>
        <w:tc>
          <w:tcPr>
            <w:tcW w:w="6906" w:type="dxa"/>
            <w:tcBorders>
              <w:top w:val="nil"/>
              <w:left w:val="nil"/>
              <w:bottom w:val="nil"/>
              <w:right w:val="nil"/>
            </w:tcBorders>
          </w:tcPr>
          <w:p w14:paraId="63A0EBE4" w14:textId="730C5C16" w:rsidR="00AD643A" w:rsidRPr="00AD643A" w:rsidRDefault="00EB76FD" w:rsidP="00EB76FD">
            <w:pPr>
              <w:pStyle w:val="Comments"/>
            </w:pPr>
            <w:r>
              <w:t>0.5cm spacing</w:t>
            </w:r>
          </w:p>
        </w:tc>
      </w:tr>
      <w:tr w:rsidR="00AD643A" w14:paraId="7D853BA3" w14:textId="77777777" w:rsidTr="00455BEE">
        <w:trPr>
          <w:trHeight w:val="53"/>
        </w:trPr>
        <w:tc>
          <w:tcPr>
            <w:tcW w:w="6906" w:type="dxa"/>
            <w:tcBorders>
              <w:top w:val="nil"/>
              <w:left w:val="nil"/>
              <w:bottom w:val="nil"/>
              <w:right w:val="nil"/>
            </w:tcBorders>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320F7A">
        <w:trPr>
          <w:trHeight w:val="567"/>
        </w:trPr>
        <w:tc>
          <w:tcPr>
            <w:tcW w:w="6906" w:type="dxa"/>
            <w:tcBorders>
              <w:top w:val="nil"/>
              <w:left w:val="nil"/>
              <w:bottom w:val="nil"/>
              <w:right w:val="nil"/>
            </w:tcBorders>
            <w:vAlign w:val="bottom"/>
          </w:tcPr>
          <w:p w14:paraId="630AC698" w14:textId="77777777" w:rsidR="00973AC4" w:rsidRDefault="00EB76FD" w:rsidP="00320F7A">
            <w:pPr>
              <w:pStyle w:val="Comments"/>
            </w:pPr>
            <w:r>
              <w:t>1cm spacing</w:t>
            </w:r>
          </w:p>
          <w:p w14:paraId="7B4DE661" w14:textId="2F7195F4" w:rsidR="00981B36" w:rsidRPr="00AD643A" w:rsidRDefault="00552449" w:rsidP="00320F7A">
            <w:pPr>
              <w:pStyle w:val="Comments"/>
            </w:pPr>
            <w:r w:rsidRPr="00552449">
              <w:t>the year and month of degree conferment</w:t>
            </w:r>
          </w:p>
        </w:tc>
      </w:tr>
      <w:tr w:rsidR="00AD643A" w14:paraId="79BFAC9A" w14:textId="77777777" w:rsidTr="00455BEE">
        <w:trPr>
          <w:trHeight w:val="53"/>
        </w:trPr>
        <w:tc>
          <w:tcPr>
            <w:tcW w:w="6906" w:type="dxa"/>
            <w:tcBorders>
              <w:top w:val="nil"/>
              <w:left w:val="nil"/>
              <w:bottom w:val="nil"/>
              <w:right w:val="nil"/>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5CB55B5C" w14:textId="2C9C9086" w:rsidR="0084517B" w:rsidRPr="00AD643A" w:rsidRDefault="00B64FC8" w:rsidP="00EB76FD">
            <w:pPr>
              <w:pStyle w:val="16pttitlepage"/>
            </w:pPr>
            <w:r>
              <w:rPr>
                <w:noProof/>
              </w:rPr>
              <w:lastRenderedPageBreak/>
              <mc:AlternateContent>
                <mc:Choice Requires="wps">
                  <w:drawing>
                    <wp:anchor distT="0" distB="0" distL="114300" distR="114300" simplePos="0" relativeHeight="251676672" behindDoc="0" locked="0" layoutInCell="1" allowOverlap="1" wp14:anchorId="0FF5D6B0" wp14:editId="2EE7C3F9">
                      <wp:simplePos x="0" y="0"/>
                      <wp:positionH relativeFrom="column">
                        <wp:posOffset>-408940</wp:posOffset>
                      </wp:positionH>
                      <wp:positionV relativeFrom="paragraph">
                        <wp:posOffset>-589280</wp:posOffset>
                      </wp:positionV>
                      <wp:extent cx="5032349"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6B0" id="Text Box 11" o:spid="_x0000_s1027" type="#_x0000_t202" style="position:absolute;left:0;text-align:left;margin-left:-32.2pt;margin-top:-46.4pt;width:396.2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uI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" fillcolor="white [3201]" stroked="f" strokeweight=".5pt">
                      <v:textbo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v:textbox>
                    </v:shape>
                  </w:pict>
                </mc:Fallback>
              </mc:AlternateContent>
            </w:r>
            <w:r w:rsidR="009E0AF6">
              <w:t xml:space="preserve">Doctoral </w:t>
            </w:r>
            <w:r w:rsidR="0084517B">
              <w:t>Dissertation (16pt)</w:t>
            </w:r>
          </w:p>
        </w:tc>
      </w:tr>
      <w:tr w:rsidR="0084517B" w:rsidRPr="00AD643A" w14:paraId="3224A7C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nil"/>
              <w:left w:val="nil"/>
              <w:bottom w:val="nil"/>
              <w:right w:val="nil"/>
            </w:tcBorders>
          </w:tcPr>
          <w:p w14:paraId="7EE4FF57" w14:textId="43EF28D0" w:rsidR="00FD01EE" w:rsidRPr="00FD01EE" w:rsidRDefault="00EB76FD" w:rsidP="00B64FC8">
            <w:pPr>
              <w:pStyle w:val="Comments"/>
              <w:rPr>
                <w:sz w:val="32"/>
                <w:szCs w:val="32"/>
              </w:rPr>
            </w:pPr>
            <w:r>
              <w:t>3cm spacing</w:t>
            </w:r>
          </w:p>
        </w:tc>
      </w:tr>
      <w:tr w:rsidR="0084517B" w:rsidRPr="00AD643A" w14:paraId="653857BA"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6906" w:type="dxa"/>
            <w:tcBorders>
              <w:top w:val="nil"/>
              <w:left w:val="nil"/>
              <w:bottom w:val="nil"/>
              <w:right w:val="nil"/>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492671E9" w14:textId="6FDDD543" w:rsidR="00EB76FD" w:rsidRPr="00AD643A" w:rsidRDefault="00EB76FD" w:rsidP="00EB76FD">
            <w:pPr>
              <w:pStyle w:val="Comments"/>
            </w:pPr>
            <w:r>
              <w:t>0.5cm spacing</w:t>
            </w:r>
          </w:p>
        </w:tc>
      </w:tr>
      <w:tr w:rsidR="00EB76FD" w:rsidRPr="00AD643A" w14:paraId="1BD7600C"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nil"/>
              <w:left w:val="nil"/>
              <w:bottom w:val="nil"/>
              <w:right w:val="nil"/>
            </w:tcBorders>
          </w:tcPr>
          <w:p w14:paraId="01CA5468" w14:textId="77777777" w:rsidR="00C31C0B" w:rsidRDefault="00C31C0B"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49E39E73" w14:textId="77777777" w:rsidR="00782344" w:rsidRDefault="00782344" w:rsidP="004C0F1F">
            <w:pPr>
              <w:pStyle w:val="Comments"/>
            </w:pPr>
            <w:r w:rsidRPr="00C31C0B">
              <w:t xml:space="preserve">If it takes up more than two lines, please reduce </w:t>
            </w:r>
            <w:r w:rsidR="00B5061B">
              <w:t xml:space="preserve">the </w:t>
            </w:r>
            <w:r w:rsidRPr="00C31C0B">
              <w:t xml:space="preserve">spacing </w:t>
            </w:r>
            <w:r w:rsidR="00B5061B">
              <w:t>after the title</w:t>
            </w:r>
            <w:r w:rsidRPr="00C31C0B">
              <w:t xml:space="preserve"> appropriately.</w:t>
            </w:r>
          </w:p>
          <w:p w14:paraId="308C6A1A" w14:textId="7AA4B955" w:rsidR="0013621C" w:rsidRPr="00AD643A" w:rsidRDefault="0013621C" w:rsidP="0013621C">
            <w:pPr>
              <w:pStyle w:val="Comments"/>
            </w:pPr>
            <w:r>
              <w:t>1.5cm spacing</w:t>
            </w:r>
          </w:p>
        </w:tc>
      </w:tr>
      <w:tr w:rsidR="00EB76FD" w:rsidRPr="00AD643A" w14:paraId="3D03368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3F50E7F6" w14:textId="5D697E2E" w:rsidR="00EB76FD" w:rsidRPr="00AD643A" w:rsidRDefault="00EB76FD" w:rsidP="00EB76FD">
            <w:pPr>
              <w:pStyle w:val="Comments"/>
            </w:pPr>
            <w:r>
              <w:t>0.5cm spacing</w:t>
            </w:r>
          </w:p>
        </w:tc>
      </w:tr>
      <w:tr w:rsidR="00EB76FD" w:rsidRPr="00AD643A" w14:paraId="036A9E6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nil"/>
              <w:left w:val="nil"/>
              <w:bottom w:val="nil"/>
              <w:right w:val="nil"/>
            </w:tcBorders>
            <w:vAlign w:val="bottom"/>
          </w:tcPr>
          <w:p w14:paraId="3FC688E4" w14:textId="77777777" w:rsidR="00973AC4" w:rsidRDefault="00EB76FD" w:rsidP="00FD01EE">
            <w:pPr>
              <w:pStyle w:val="Comments"/>
            </w:pPr>
            <w:r>
              <w:t>1cm spacing</w:t>
            </w:r>
          </w:p>
          <w:p w14:paraId="2C4C9450" w14:textId="47F2918C" w:rsidR="00EB76FD" w:rsidRPr="00AD643A" w:rsidRDefault="00455BEE" w:rsidP="00FD01EE">
            <w:pPr>
              <w:pStyle w:val="Comments"/>
            </w:pPr>
            <w:r w:rsidRPr="00552449">
              <w:t>the year and month of degree conferment</w:t>
            </w:r>
          </w:p>
        </w:tc>
      </w:tr>
      <w:tr w:rsidR="00EB76FD" w:rsidRPr="00AD643A" w14:paraId="4242F3B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nil"/>
              <w:left w:val="nil"/>
              <w:bottom w:val="nil"/>
              <w:right w:val="nil"/>
            </w:tcBorders>
          </w:tcPr>
          <w:p w14:paraId="60B95D73" w14:textId="2EBFF48D" w:rsidR="00EB76FD" w:rsidRPr="00AD643A" w:rsidRDefault="00EB76FD" w:rsidP="00EB76FD">
            <w:pPr>
              <w:pStyle w:val="14pttitlepage"/>
            </w:pPr>
            <w:r w:rsidRPr="00AD643A">
              <w:t>February 2023</w:t>
            </w:r>
            <w:r>
              <w:t xml:space="preserve"> (14pt)</w:t>
            </w:r>
          </w:p>
        </w:tc>
      </w:tr>
    </w:tbl>
    <w:p w14:paraId="08BF2C9A" w14:textId="7594154B" w:rsidR="00E835D6" w:rsidRDefault="00E835D6" w:rsidP="00EB76FD">
      <w:pPr>
        <w:pStyle w:val="Comments"/>
      </w:pPr>
    </w:p>
    <w:p w14:paraId="1E949CE1" w14:textId="77777777" w:rsidR="00E835D6" w:rsidRDefault="00E835D6" w:rsidP="00EB76FD">
      <w:pPr>
        <w:pStyle w:val="Comments"/>
      </w:pPr>
    </w:p>
    <w:p w14:paraId="7FC4E716" w14:textId="77777777" w:rsidR="00E835D6" w:rsidRDefault="00E835D6" w:rsidP="00EB76FD">
      <w:pPr>
        <w:pStyle w:val="Comments"/>
      </w:pPr>
    </w:p>
    <w:p w14:paraId="37B36DCE" w14:textId="77777777" w:rsidR="00E835D6" w:rsidRDefault="00E835D6" w:rsidP="00EB76FD">
      <w:pPr>
        <w:pStyle w:val="Comments"/>
      </w:pPr>
    </w:p>
    <w:p w14:paraId="03CCA0DC" w14:textId="77D687D0" w:rsidR="00B64804" w:rsidRDefault="00B64804" w:rsidP="00EB76FD">
      <w:pPr>
        <w:pStyle w:val="Comments"/>
      </w:pPr>
      <w:r w:rsidRPr="005C37C1">
        <w:rPr>
          <w:rFonts w:hint="eastAsia"/>
        </w:rPr>
        <w:t>B</w:t>
      </w:r>
      <w:r w:rsidRPr="005C37C1">
        <w:t>lank page should be inserted after the cover page.</w:t>
      </w:r>
    </w:p>
    <w:p w14:paraId="7C253F87" w14:textId="0899F757" w:rsidR="008569F4" w:rsidRDefault="008569F4" w:rsidP="00EB76FD">
      <w:pPr>
        <w:pStyle w:val="Comments"/>
        <w:rPr>
          <w:rFonts w:eastAsia="맑은 고딕"/>
        </w:rPr>
      </w:pPr>
    </w:p>
    <w:p w14:paraId="15B28CFD" w14:textId="3FD77814" w:rsidR="00350FB3" w:rsidRDefault="00350FB3" w:rsidP="00EB76FD">
      <w:pPr>
        <w:pStyle w:val="Comments"/>
        <w:rPr>
          <w:rFonts w:eastAsia="맑은 고딕"/>
        </w:rPr>
      </w:pPr>
      <w:r>
        <w:rPr>
          <w:rFonts w:eastAsia="맑은 고딕" w:hint="eastAsia"/>
        </w:rPr>
        <w:t>U</w:t>
      </w:r>
      <w:r>
        <w:rPr>
          <w:rFonts w:eastAsia="맑은 고딕"/>
        </w:rPr>
        <w:t xml:space="preserve">pdated in 2022.10.21 </w:t>
      </w:r>
    </w:p>
    <w:p w14:paraId="4C442131" w14:textId="2A6BF372" w:rsidR="008569F4" w:rsidRDefault="008569F4" w:rsidP="008569F4">
      <w:pPr>
        <w:pStyle w:val="Comments"/>
        <w:rPr>
          <w:rFonts w:eastAsia="맑은 고딕"/>
        </w:rPr>
      </w:pPr>
      <w:r>
        <w:rPr>
          <w:rFonts w:eastAsia="맑은 고딕" w:hint="eastAsia"/>
        </w:rPr>
        <w:t>T</w:t>
      </w:r>
      <w:r>
        <w:rPr>
          <w:rFonts w:eastAsia="맑은 고딕"/>
        </w:rPr>
        <w:t xml:space="preserve">itle page format </w:t>
      </w:r>
      <w:r w:rsidR="00350FB3">
        <w:rPr>
          <w:rFonts w:eastAsia="맑은 고딕"/>
        </w:rPr>
        <w:t>updated for long title</w:t>
      </w:r>
      <w:r w:rsidR="00D9489D">
        <w:rPr>
          <w:rFonts w:eastAsia="맑은 고딕"/>
        </w:rPr>
        <w:t>s</w:t>
      </w:r>
      <w:r w:rsidR="00350FB3">
        <w:rPr>
          <w:rFonts w:eastAsia="맑은 고딕"/>
        </w:rPr>
        <w:t xml:space="preserve"> / </w:t>
      </w:r>
      <w:r w:rsidR="00FF0899">
        <w:rPr>
          <w:rFonts w:eastAsia="맑은 고딕"/>
        </w:rPr>
        <w:t>footnote example provided /                                              16pt narrow title page</w:t>
      </w:r>
      <w:r w:rsidR="00866135">
        <w:rPr>
          <w:rFonts w:eastAsia="맑은 고딕"/>
        </w:rPr>
        <w:t xml:space="preserve"> style </w:t>
      </w:r>
      <w:r w:rsidR="00FF0899">
        <w:rPr>
          <w:rFonts w:eastAsia="맑은 고딕"/>
        </w:rPr>
        <w:t>(for department</w:t>
      </w:r>
      <w:r w:rsidR="00866135">
        <w:rPr>
          <w:rFonts w:eastAsia="맑은 고딕"/>
        </w:rPr>
        <w:t xml:space="preserve"> name</w:t>
      </w:r>
      <w:r w:rsidR="00FF0899">
        <w:rPr>
          <w:rFonts w:eastAsia="맑은 고딕"/>
        </w:rPr>
        <w:t>) provided                                             / direct quotation example provided</w:t>
      </w:r>
    </w:p>
    <w:p w14:paraId="616D36F9" w14:textId="1D729786" w:rsidR="00165DB0" w:rsidRDefault="00165DB0" w:rsidP="00165D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p>
    <w:p w14:paraId="0A672267" w14:textId="476FA36D" w:rsidR="00FB03E9" w:rsidRDefault="00165DB0" w:rsidP="00165DB0">
      <w:pPr>
        <w:pStyle w:val="Comments"/>
        <w:rPr>
          <w:rFonts w:eastAsia="맑은 고딕"/>
        </w:rPr>
      </w:pP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w:t>
      </w:r>
      <w:proofErr w:type="spellStart"/>
      <w:r w:rsidRPr="00165DB0">
        <w:rPr>
          <w:rFonts w:eastAsia="맑은 고딕"/>
        </w:rPr>
        <w:t>i</w:t>
      </w:r>
      <w:proofErr w:type="spellEnd"/>
      <w:r w:rsidRPr="00165DB0">
        <w:rPr>
          <w:rFonts w:eastAsia="맑은 고딕"/>
        </w:rPr>
        <w:t>, ii, iii, iv, v...)</w:t>
      </w:r>
    </w:p>
    <w:p w14:paraId="4751FE04" w14:textId="1FB3BD66" w:rsidR="00192892" w:rsidRDefault="00192892" w:rsidP="00192892">
      <w:pPr>
        <w:pStyle w:val="Comments"/>
        <w:rPr>
          <w:rFonts w:eastAsia="맑은 고딕"/>
        </w:rPr>
      </w:pPr>
      <w:r>
        <w:rPr>
          <w:rFonts w:eastAsia="맑은 고딕" w:hint="eastAsia"/>
        </w:rPr>
        <w:t>U</w:t>
      </w:r>
      <w:r>
        <w:rPr>
          <w:rFonts w:eastAsia="맑은 고딕"/>
        </w:rPr>
        <w:t>pdated in 2022.12.11</w:t>
      </w:r>
    </w:p>
    <w:p w14:paraId="6BB9435B" w14:textId="3D950ABA" w:rsidR="00343DDA" w:rsidRDefault="00091BDB" w:rsidP="00192892">
      <w:pPr>
        <w:pStyle w:val="Comments"/>
        <w:rPr>
          <w:rFonts w:eastAsia="맑은 고딕"/>
        </w:rPr>
      </w:pPr>
      <w:r>
        <w:rPr>
          <w:rFonts w:eastAsia="맑은 고딕"/>
        </w:rPr>
        <w:t xml:space="preserve">Answers </w:t>
      </w:r>
      <w:r w:rsidR="00343DDA">
        <w:rPr>
          <w:rFonts w:eastAsia="맑은 고딕"/>
        </w:rPr>
        <w:t>for FAQ was added</w:t>
      </w:r>
      <w:r w:rsidR="00204175">
        <w:rPr>
          <w:rFonts w:eastAsia="맑은 고딕"/>
        </w:rPr>
        <w:t xml:space="preserve"> /</w:t>
      </w:r>
      <w:r w:rsidR="0050427A">
        <w:rPr>
          <w:rFonts w:eastAsia="맑은 고딕"/>
        </w:rPr>
        <w:t xml:space="preserve"> </w:t>
      </w:r>
      <w:r w:rsidR="0050427A" w:rsidRPr="0050427A">
        <w:rPr>
          <w:rFonts w:eastAsia="맑은 고딕"/>
        </w:rPr>
        <w:t>Change the left and right margins from abstract to 2cm</w:t>
      </w:r>
    </w:p>
    <w:p w14:paraId="530C13C4" w14:textId="77777777" w:rsidR="00165DB0" w:rsidRPr="0050427A" w:rsidRDefault="00165DB0" w:rsidP="008569F4">
      <w:pPr>
        <w:pStyle w:val="Comments"/>
        <w:rPr>
          <w:rFonts w:eastAsia="맑은 고딕"/>
        </w:rPr>
      </w:pPr>
    </w:p>
    <w:p w14:paraId="23E3F2BA" w14:textId="55A9F18F" w:rsidR="004743C4" w:rsidRDefault="004743C4" w:rsidP="00FB03E9">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etc.) can be modified as appropriate.</w:t>
      </w:r>
    </w:p>
    <w:p w14:paraId="1CF11835" w14:textId="629F3DA5" w:rsidR="004743C4" w:rsidRDefault="004743C4" w:rsidP="00FB03E9">
      <w:pPr>
        <w:pStyle w:val="Comments"/>
        <w:rPr>
          <w:rFonts w:eastAsia="맑은 고딕"/>
        </w:rPr>
      </w:pPr>
      <w:r w:rsidRPr="004743C4">
        <w:rPr>
          <w:rFonts w:eastAsia="맑은 고딕"/>
        </w:rPr>
        <w:t>Comments in the template file should be deleted.</w:t>
      </w:r>
    </w:p>
    <w:p w14:paraId="498CCFFB" w14:textId="77777777" w:rsidR="00FB03E9" w:rsidRPr="00FB03E9" w:rsidRDefault="00FB03E9" w:rsidP="008569F4">
      <w:pPr>
        <w:pStyle w:val="Comments"/>
        <w:rPr>
          <w:rFonts w:eastAsia="맑은 고딕"/>
        </w:rPr>
      </w:pPr>
    </w:p>
    <w:p w14:paraId="2DB6F28F" w14:textId="175252EE" w:rsidR="00B64804" w:rsidRDefault="00B64804" w:rsidP="008569F4">
      <w:pPr>
        <w:pStyle w:val="Comments"/>
        <w:rPr>
          <w:sz w:val="42"/>
          <w:szCs w:val="42"/>
        </w:rPr>
      </w:pPr>
      <w:r>
        <w:br w:type="page"/>
      </w:r>
    </w:p>
    <w:p w14:paraId="39E62D1D" w14:textId="48CF3FCA" w:rsidR="00AD643A" w:rsidRDefault="00B64FC8" w:rsidP="00EB76FD">
      <w:pPr>
        <w:pStyle w:val="21pttitlepage"/>
      </w:pPr>
      <w:r>
        <w:rPr>
          <w:noProof/>
        </w:rPr>
        <w:lastRenderedPageBreak/>
        <mc:AlternateContent>
          <mc:Choice Requires="wps">
            <w:drawing>
              <wp:anchor distT="0" distB="0" distL="114300" distR="114300" simplePos="0" relativeHeight="251680768" behindDoc="0" locked="0" layoutInCell="1" allowOverlap="1" wp14:anchorId="1EE68DE2" wp14:editId="6272007E">
                <wp:simplePos x="0" y="0"/>
                <wp:positionH relativeFrom="column">
                  <wp:posOffset>-365201</wp:posOffset>
                </wp:positionH>
                <wp:positionV relativeFrom="paragraph">
                  <wp:posOffset>-697865</wp:posOffset>
                </wp:positionV>
                <wp:extent cx="5032349" cy="299923"/>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7D9F021" w14:textId="77777777" w:rsidR="00B64FC8" w:rsidRPr="00BE19F3" w:rsidRDefault="00B64FC8"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DE2" id="Text Box 13" o:spid="_x0000_s1028" type="#_x0000_t202" style="position:absolute;left:0;text-align:left;margin-left:-28.75pt;margin-top:-54.95pt;width:396.2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BvMQIAAFs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" fillcolor="white [3201]" stroked="f" strokeweight=".5pt">
                <v:textbox>
                  <w:txbxContent>
                    <w:p w14:paraId="07D9F021" w14:textId="77777777" w:rsidR="00B64FC8" w:rsidRPr="00BE19F3" w:rsidRDefault="00B64FC8" w:rsidP="00B64FC8">
                      <w:pPr>
                        <w:pStyle w:val="Comments"/>
                      </w:pPr>
                      <w:r w:rsidRPr="00984BE4">
                        <w:t>For doctoral degree, delete this page and use the next page</w:t>
                      </w:r>
                    </w:p>
                  </w:txbxContent>
                </v:textbox>
              </v:shape>
            </w:pict>
          </mc:Fallback>
        </mc:AlternateContent>
      </w:r>
      <w:r w:rsidR="00AD643A" w:rsidRPr="00AD643A">
        <w:t>Title of Thesis (21pt)</w:t>
      </w:r>
    </w:p>
    <w:p w14:paraId="04882DCA" w14:textId="0A6466FA" w:rsidR="00D73442" w:rsidRPr="00FD01EE" w:rsidRDefault="00D73442" w:rsidP="00EB76FD">
      <w:pPr>
        <w:pStyle w:val="21pttitlepage"/>
      </w:pPr>
    </w:p>
    <w:p w14:paraId="04F21FC8" w14:textId="68672DFE" w:rsidR="00D73442" w:rsidRDefault="00D73442" w:rsidP="00EB76FD">
      <w:pPr>
        <w:pStyle w:val="21pttitlepage"/>
      </w:pPr>
    </w:p>
    <w:p w14:paraId="7A3A0F85" w14:textId="3FCF616B" w:rsidR="00D73442" w:rsidRPr="0022554C" w:rsidRDefault="00D73442" w:rsidP="00EB76FD">
      <w:pPr>
        <w:pStyle w:val="21pttitlepage"/>
      </w:pPr>
    </w:p>
    <w:p w14:paraId="243490C1" w14:textId="3CDCE65F" w:rsidR="00AD643A" w:rsidRDefault="00D73442" w:rsidP="00EB76FD">
      <w:pPr>
        <w:pStyle w:val="16pttitlepage"/>
      </w:pPr>
      <w:r>
        <w:t>b</w:t>
      </w:r>
      <w:r w:rsidR="009E0AF6">
        <w:t>y</w:t>
      </w:r>
      <w:r>
        <w:t xml:space="preserve">                                                                               </w:t>
      </w:r>
      <w:proofErr w:type="spellStart"/>
      <w:r w:rsidR="00AD643A">
        <w:t>Gildong</w:t>
      </w:r>
      <w:proofErr w:type="spellEnd"/>
      <w:r w:rsidR="00AD643A">
        <w:t xml:space="preserve"> Hong(16pt)</w:t>
      </w:r>
    </w:p>
    <w:p w14:paraId="26350D39" w14:textId="017E8FD3" w:rsidR="00AD643A" w:rsidRPr="00D73442" w:rsidRDefault="001D6943"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5B62B37F">
                <wp:simplePos x="0" y="0"/>
                <wp:positionH relativeFrom="column">
                  <wp:posOffset>1181735</wp:posOffset>
                </wp:positionH>
                <wp:positionV relativeFrom="paragraph">
                  <wp:posOffset>571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9" type="#_x0000_t202" style="position:absolute;left:0;text-align:left;margin-left:93.05pt;margin-top:.4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v0Lg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" fillcolor="white [3201]" stroked="f" strokeweight=".5pt">
                <v:textbo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3B6FE6">
      <w:pPr>
        <w:pStyle w:val="14pttitlepage"/>
      </w:pPr>
    </w:p>
    <w:p w14:paraId="7FD57C7A" w14:textId="6AED7613"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Arts (</w:t>
      </w:r>
      <w:r w:rsidR="00131758">
        <w:t xml:space="preserve">or </w:t>
      </w:r>
      <w:r w:rsidR="00AD2B39">
        <w:t>Science)</w:t>
      </w:r>
      <w:r w:rsidR="009E0AF6">
        <w:t xml:space="preserve"> </w:t>
      </w:r>
      <w:r w:rsidRPr="00AD643A">
        <w:t>(16pt)</w:t>
      </w:r>
    </w:p>
    <w:p w14:paraId="71FB5742" w14:textId="524F6388" w:rsidR="00E835D6" w:rsidRPr="00D73442" w:rsidRDefault="00E835D6" w:rsidP="003B6FE6">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6EB13B57" w14:textId="77777777" w:rsidTr="00F16D91">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F16D91">
        <w:trPr>
          <w:trHeight w:val="567"/>
        </w:trPr>
        <w:tc>
          <w:tcPr>
            <w:tcW w:w="6906" w:type="dxa"/>
          </w:tcPr>
          <w:p w14:paraId="0C4DB72F" w14:textId="77777777" w:rsidR="00C31C0B" w:rsidRDefault="00C31C0B" w:rsidP="00C31C0B">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r>
              <w:t xml:space="preserve"> </w:t>
            </w:r>
          </w:p>
          <w:p w14:paraId="203E61BB" w14:textId="3685C4AC" w:rsidR="004969C2" w:rsidRPr="007628EB" w:rsidRDefault="00C31C0B" w:rsidP="00C31C0B">
            <w:pPr>
              <w:pStyle w:val="Comments"/>
              <w:rPr>
                <w:spacing w:val="-20"/>
              </w:rPr>
            </w:pPr>
            <w:r w:rsidRPr="00C31C0B">
              <w:t>If it takes up more than two lines, please reduce all spacing within the page appropriately.</w:t>
            </w:r>
          </w:p>
        </w:tc>
      </w:tr>
      <w:tr w:rsidR="004969C2" w:rsidRPr="00AD643A" w14:paraId="02DA3B16" w14:textId="77777777" w:rsidTr="00F16D91">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F16D91">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F16D91">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AA0597">
        <w:trPr>
          <w:trHeight w:val="567"/>
        </w:trPr>
        <w:tc>
          <w:tcPr>
            <w:tcW w:w="6906" w:type="dxa"/>
            <w:vAlign w:val="bottom"/>
          </w:tcPr>
          <w:p w14:paraId="282E2518" w14:textId="3DF93ED3" w:rsidR="004969C2" w:rsidRPr="00D73442" w:rsidRDefault="00F16D91" w:rsidP="00AA0597">
            <w:pPr>
              <w:pStyle w:val="Comments"/>
            </w:pPr>
            <w:r w:rsidRPr="0015303B">
              <w:t>month and year of the submission deadline for the thesis/dissertation examination copy</w:t>
            </w:r>
            <w:r w:rsidRPr="00F16D91">
              <w:t>.</w:t>
            </w:r>
          </w:p>
        </w:tc>
      </w:tr>
      <w:tr w:rsidR="004969C2" w:rsidRPr="00AD643A" w14:paraId="19D740B3" w14:textId="77777777" w:rsidTr="00F16D91">
        <w:trPr>
          <w:trHeight w:val="53"/>
        </w:trPr>
        <w:tc>
          <w:tcPr>
            <w:tcW w:w="6906" w:type="dxa"/>
          </w:tcPr>
          <w:p w14:paraId="18CD5F8C" w14:textId="77777777" w:rsidR="004969C2" w:rsidRPr="00AD643A" w:rsidRDefault="004969C2" w:rsidP="00181176">
            <w:pPr>
              <w:pStyle w:val="14pttitlepage"/>
            </w:pPr>
            <w:r w:rsidRPr="00AD643A">
              <w:t>February 2023</w:t>
            </w:r>
            <w:r>
              <w:t xml:space="preserve"> (14pt)</w:t>
            </w:r>
          </w:p>
        </w:tc>
      </w:tr>
    </w:tbl>
    <w:p w14:paraId="59958D04" w14:textId="4B3E81AB" w:rsidR="00D73442" w:rsidRDefault="00BE19F3" w:rsidP="00D73442">
      <w:pPr>
        <w:pStyle w:val="21pttitlepage"/>
      </w:pPr>
      <w:r>
        <w:rPr>
          <w:noProof/>
        </w:rPr>
        <w:lastRenderedPageBreak/>
        <mc:AlternateContent>
          <mc:Choice Requires="wps">
            <w:drawing>
              <wp:anchor distT="0" distB="0" distL="114300" distR="114300" simplePos="0" relativeHeight="251674624" behindDoc="0" locked="0" layoutInCell="1" allowOverlap="1" wp14:anchorId="705A6C59" wp14:editId="070F7982">
                <wp:simplePos x="0" y="0"/>
                <wp:positionH relativeFrom="column">
                  <wp:posOffset>-270662</wp:posOffset>
                </wp:positionH>
                <wp:positionV relativeFrom="paragraph">
                  <wp:posOffset>-639801</wp:posOffset>
                </wp:positionV>
                <wp:extent cx="5032349" cy="26334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44D01762" w14:textId="77777777"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77777777" w:rsidR="00BE19F3" w:rsidRPr="00BE19F3" w:rsidRDefault="00BE19F3" w:rsidP="00BE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6C59" id="Text Box 10" o:spid="_x0000_s1030" type="#_x0000_t202" style="position:absolute;left:0;text-align:left;margin-left:-21.3pt;margin-top:-50.4pt;width:396.25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i+MgIAAFs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" fillcolor="white [3201]" stroked="f" strokeweight=".5pt">
                <v:textbox>
                  <w:txbxContent>
                    <w:p w14:paraId="44D01762" w14:textId="77777777"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77777777" w:rsidR="00BE19F3" w:rsidRPr="00BE19F3" w:rsidRDefault="00BE19F3" w:rsidP="00BE19F3"/>
                  </w:txbxContent>
                </v:textbox>
              </v:shape>
            </w:pict>
          </mc:Fallback>
        </mc:AlternateContent>
      </w:r>
      <w:r w:rsidR="00B64804" w:rsidRPr="00AD643A">
        <w:t xml:space="preserve">Title of </w:t>
      </w:r>
      <w:r w:rsidR="00B64804">
        <w:t xml:space="preserve">Dissertation </w:t>
      </w:r>
      <w:r w:rsidR="00B64804" w:rsidRPr="00AD643A">
        <w:t>(21pt)</w:t>
      </w:r>
    </w:p>
    <w:p w14:paraId="63602A96" w14:textId="0C1636BC" w:rsidR="00D73442" w:rsidRPr="00FD01EE" w:rsidRDefault="00D73442" w:rsidP="00D73442">
      <w:pPr>
        <w:pStyle w:val="21pttitlepage"/>
      </w:pPr>
    </w:p>
    <w:p w14:paraId="11AD83C2" w14:textId="0B7D20A6" w:rsidR="00D73442" w:rsidRDefault="00D73442" w:rsidP="00D73442">
      <w:pPr>
        <w:pStyle w:val="21pttitlepage"/>
      </w:pPr>
    </w:p>
    <w:p w14:paraId="5A5A3C05" w14:textId="77777777" w:rsidR="00F62282" w:rsidRPr="00BE19F3" w:rsidRDefault="00F6228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proofErr w:type="spellStart"/>
      <w:r w:rsidR="00B64804">
        <w:t>Gildong</w:t>
      </w:r>
      <w:proofErr w:type="spellEnd"/>
      <w:r w:rsidR="00B64804">
        <w:t xml:space="preserve">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31"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lm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" fillcolor="white [3201]" stroked="f" strokeweight=".5pt">
                <v:textbo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54538B0F" w:rsidR="00B64804" w:rsidRDefault="00B64804" w:rsidP="00D73442">
      <w:pPr>
        <w:pStyle w:val="14pttitlepage"/>
      </w:pPr>
    </w:p>
    <w:p w14:paraId="107B89FB" w14:textId="563EA056"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 xml:space="preserve">Philosophy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1868A53B" w14:textId="77777777" w:rsidTr="00F62282">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F62282">
        <w:trPr>
          <w:trHeight w:val="567"/>
        </w:trPr>
        <w:tc>
          <w:tcPr>
            <w:tcW w:w="6906" w:type="dxa"/>
          </w:tcPr>
          <w:p w14:paraId="20C6862C" w14:textId="77777777" w:rsidR="00C31C0B" w:rsidRDefault="007628EB" w:rsidP="007628EB">
            <w:pPr>
              <w:pStyle w:val="Comments"/>
            </w:pPr>
            <w:r w:rsidRPr="007628EB">
              <w:t xml:space="preserve">A narrow style </w:t>
            </w:r>
            <w:r w:rsidR="0092233F">
              <w:t xml:space="preserve">is </w:t>
            </w:r>
            <w:r w:rsidRPr="007628EB">
              <w:t>used because the English department</w:t>
            </w:r>
            <w:r w:rsidR="0092233F">
              <w:t xml:space="preserve"> name</w:t>
            </w:r>
            <w:r w:rsidRPr="007628EB">
              <w:t xml:space="preserve"> </w:t>
            </w:r>
            <w:r w:rsidR="0092233F">
              <w:t xml:space="preserve">is </w:t>
            </w:r>
            <w:r w:rsidRPr="007628EB">
              <w:t>relatively long.</w:t>
            </w:r>
            <w:r w:rsidR="003251E5">
              <w:t xml:space="preserve"> </w:t>
            </w:r>
          </w:p>
          <w:p w14:paraId="01978F18" w14:textId="695C9B81" w:rsidR="004969C2" w:rsidRPr="003B6FE6" w:rsidRDefault="00C31C0B" w:rsidP="007628EB">
            <w:pPr>
              <w:pStyle w:val="Comments"/>
            </w:pPr>
            <w:r w:rsidRPr="00C31C0B">
              <w:t>If it takes up more than two lines, please reduce all spacing within the page appropriately.</w:t>
            </w:r>
          </w:p>
        </w:tc>
      </w:tr>
      <w:tr w:rsidR="004969C2" w:rsidRPr="00AD643A" w14:paraId="104BEE90" w14:textId="77777777" w:rsidTr="00F62282">
        <w:trPr>
          <w:trHeight w:val="53"/>
        </w:trPr>
        <w:tc>
          <w:tcPr>
            <w:tcW w:w="6906" w:type="dxa"/>
          </w:tcPr>
          <w:p w14:paraId="3280BFD4" w14:textId="24EB582A" w:rsidR="004969C2" w:rsidRPr="00AD643A" w:rsidRDefault="004969C2" w:rsidP="00181176">
            <w:pPr>
              <w:pStyle w:val="18pttitlepage"/>
            </w:pPr>
            <w:r w:rsidRPr="00AD643A">
              <w:t>Graduate School</w:t>
            </w:r>
            <w:r>
              <w:t xml:space="preserve"> (18pt)</w:t>
            </w:r>
          </w:p>
        </w:tc>
      </w:tr>
      <w:tr w:rsidR="004969C2" w:rsidRPr="00AD643A" w14:paraId="7C722DF9" w14:textId="77777777" w:rsidTr="00F6228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F62282">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F62282">
        <w:trPr>
          <w:trHeight w:val="567"/>
        </w:trPr>
        <w:tc>
          <w:tcPr>
            <w:tcW w:w="6906" w:type="dxa"/>
            <w:vAlign w:val="bottom"/>
          </w:tcPr>
          <w:p w14:paraId="18F0FF66" w14:textId="4A9FF2F6" w:rsidR="004969C2" w:rsidRPr="003B6FE6" w:rsidRDefault="00AA0597" w:rsidP="00AA0597">
            <w:pPr>
              <w:pStyle w:val="Comments"/>
            </w:pPr>
            <w:r w:rsidRPr="0015303B">
              <w:t>month and year of the submission deadline for the thesis/dissertation examination copy</w:t>
            </w:r>
            <w:r w:rsidRPr="00F16D91">
              <w:t>.</w:t>
            </w:r>
          </w:p>
        </w:tc>
      </w:tr>
      <w:tr w:rsidR="004969C2" w:rsidRPr="00AD643A" w14:paraId="53E770C2" w14:textId="77777777" w:rsidTr="00F62282">
        <w:trPr>
          <w:trHeight w:val="53"/>
        </w:trPr>
        <w:tc>
          <w:tcPr>
            <w:tcW w:w="6906" w:type="dxa"/>
          </w:tcPr>
          <w:p w14:paraId="61AA0DFC" w14:textId="77777777" w:rsidR="004969C2" w:rsidRPr="00AD643A" w:rsidRDefault="004969C2" w:rsidP="00181176">
            <w:pPr>
              <w:pStyle w:val="14pttitlepage"/>
            </w:pPr>
            <w:r w:rsidRPr="00AD643A">
              <w:t>February 2023</w:t>
            </w:r>
            <w:r>
              <w:t xml:space="preserve"> (14pt)</w:t>
            </w:r>
          </w:p>
        </w:tc>
      </w:tr>
    </w:tbl>
    <w:p w14:paraId="321DDF12" w14:textId="377EEB59" w:rsidR="00B64804" w:rsidRPr="00B64804" w:rsidRDefault="0022554C" w:rsidP="00EB76FD">
      <w:pPr>
        <w:pStyle w:val="16pttitlepage"/>
      </w:pPr>
      <w:r>
        <w:rPr>
          <w:noProof/>
        </w:rPr>
        <w:lastRenderedPageBreak/>
        <mc:AlternateContent>
          <mc:Choice Requires="wps">
            <w:drawing>
              <wp:anchor distT="0" distB="0" distL="114300" distR="114300" simplePos="0" relativeHeight="251682816" behindDoc="0" locked="0" layoutInCell="1" allowOverlap="1" wp14:anchorId="1B178030" wp14:editId="6A3B6D86">
                <wp:simplePos x="0" y="0"/>
                <wp:positionH relativeFrom="column">
                  <wp:posOffset>-350799</wp:posOffset>
                </wp:positionH>
                <wp:positionV relativeFrom="paragraph">
                  <wp:posOffset>-643255</wp:posOffset>
                </wp:positionV>
                <wp:extent cx="5032349" cy="29992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16685569" w14:textId="77777777" w:rsidR="0022554C" w:rsidRPr="00BE19F3" w:rsidRDefault="0022554C" w:rsidP="0022554C">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8030" id="Text Box 14" o:spid="_x0000_s1032" type="#_x0000_t202" style="position:absolute;left:0;text-align:left;margin-left:-27.6pt;margin-top:-50.65pt;width:396.2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" fillcolor="white [3201]" stroked="f" strokeweight=".5pt">
                <v:textbox>
                  <w:txbxContent>
                    <w:p w14:paraId="16685569" w14:textId="77777777" w:rsidR="0022554C" w:rsidRPr="00BE19F3" w:rsidRDefault="0022554C" w:rsidP="0022554C">
                      <w:pPr>
                        <w:pStyle w:val="Comments"/>
                      </w:pPr>
                      <w:r w:rsidRPr="00984BE4">
                        <w:t>For doctoral degree, delete this page and use the next page</w:t>
                      </w:r>
                    </w:p>
                  </w:txbxContent>
                </v:textbox>
              </v:shape>
            </w:pict>
          </mc:Fallback>
        </mc:AlternateContent>
      </w:r>
    </w:p>
    <w:p w14:paraId="2FAD50DB" w14:textId="0D28782D" w:rsidR="00FC67C5" w:rsidRPr="00B64804" w:rsidRDefault="00FC67C5" w:rsidP="00EB76FD">
      <w:pPr>
        <w:pStyle w:val="16pttitlepage"/>
      </w:pPr>
    </w:p>
    <w:p w14:paraId="1788B65D" w14:textId="48C5E9DC" w:rsidR="009E0AF6" w:rsidRDefault="00B64804" w:rsidP="00EB76FD">
      <w:pPr>
        <w:pStyle w:val="16pttitlepage"/>
        <w:rPr>
          <w:spacing w:val="-8"/>
        </w:rPr>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p>
    <w:p w14:paraId="41026B3E" w14:textId="2832160F" w:rsidR="00B64804" w:rsidRDefault="00B64804" w:rsidP="00EB76FD">
      <w:pPr>
        <w:pStyle w:val="16pttitlepage"/>
      </w:pPr>
      <w:r w:rsidRPr="00B64804">
        <w:t xml:space="preserve">Master of </w:t>
      </w:r>
      <w:r w:rsidR="00AD2B39">
        <w:t>Arts (</w:t>
      </w:r>
      <w:r w:rsidR="007B17C6">
        <w:t xml:space="preserve">or </w:t>
      </w:r>
      <w:r w:rsidR="00AD2B39">
        <w:t>Science).</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379257FB" w:rsidR="00B64804" w:rsidRDefault="00B64804" w:rsidP="00EB76FD">
      <w:pPr>
        <w:pStyle w:val="14pttitlepage"/>
        <w:rPr>
          <w:color w:val="000000"/>
        </w:rPr>
      </w:pPr>
      <w:r>
        <w:t>December 2022</w:t>
      </w:r>
    </w:p>
    <w:p w14:paraId="630CC7D8" w14:textId="43892343" w:rsidR="00B64804" w:rsidRDefault="00AD3D58" w:rsidP="003A1230">
      <w:pPr>
        <w:pStyle w:val="Comments"/>
      </w:pPr>
      <w:r w:rsidRPr="00AD3D58">
        <w:t>the year and month</w:t>
      </w:r>
      <w:r w:rsidR="00101953">
        <w:t xml:space="preserve"> of </w:t>
      </w:r>
      <w:r w:rsidRPr="00AD3D58">
        <w:t xml:space="preserve">including the date the </w:t>
      </w:r>
      <w:proofErr w:type="gramStart"/>
      <w:r w:rsidR="005875CE">
        <w:t>thesis  examination</w:t>
      </w:r>
      <w:proofErr w:type="gramEnd"/>
      <w:r w:rsidR="005875CE">
        <w:t xml:space="preserve"> </w:t>
      </w:r>
      <w:r w:rsidRPr="00AD3D58">
        <w:t>was completed</w:t>
      </w:r>
    </w:p>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788BBE6B" w:rsidR="00A6318A" w:rsidRPr="0084517B" w:rsidRDefault="009D1632" w:rsidP="00A6318A">
                                  <w:pPr>
                                    <w:pStyle w:val="Comments"/>
                                  </w:pPr>
                                  <w:r>
                                    <w:t xml:space="preserve">Professor’s </w:t>
                                  </w:r>
                                  <w:r w:rsidR="00A6318A"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33"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" fillcolor="white [3201]" stroked="f" strokeweight=".5pt">
                      <v:textbox>
                        <w:txbxContent>
                          <w:p w14:paraId="4FD94912" w14:textId="788BBE6B" w:rsidR="00A6318A" w:rsidRPr="0084517B" w:rsidRDefault="009D1632" w:rsidP="00A6318A">
                            <w:pPr>
                              <w:pStyle w:val="Comments"/>
                            </w:pPr>
                            <w:r>
                              <w:t xml:space="preserve">Professor’s </w:t>
                            </w:r>
                            <w:r w:rsidR="00A6318A" w:rsidRPr="0084517B">
                              <w:t>signature</w:t>
                            </w:r>
                            <w:r>
                              <w:t>, here</w:t>
                            </w:r>
                          </w:p>
                        </w:txbxContent>
                      </v:textbox>
                    </v:shape>
                  </w:pict>
                </mc:Fallback>
              </mc:AlternateContent>
            </w:r>
            <w:r w:rsidR="004969C2">
              <w:t>__________________________</w:t>
            </w:r>
          </w:p>
          <w:p w14:paraId="1D382A41" w14:textId="4B7C1B18" w:rsidR="004969C2" w:rsidRPr="00AD643A" w:rsidRDefault="004969C2" w:rsidP="00181176">
            <w:pPr>
              <w:pStyle w:val="16pttitlepage"/>
            </w:pPr>
            <w:r>
              <w:t xml:space="preserve">Committee Chair: </w:t>
            </w:r>
            <w:proofErr w:type="spellStart"/>
            <w:r w:rsidR="00A6318A" w:rsidRPr="009E0AF6">
              <w:t>Chulsu</w:t>
            </w:r>
            <w:proofErr w:type="spellEnd"/>
            <w:r w:rsidR="00A6318A" w:rsidRPr="009E0AF6">
              <w:t xml:space="preserve"> Kim</w:t>
            </w:r>
            <w:r w:rsidR="0041014F">
              <w:t xml:space="preserve"> (16pt)</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030C89CA" w:rsidR="004969C2" w:rsidRDefault="004969C2" w:rsidP="00181176">
            <w:pPr>
              <w:pStyle w:val="16pttitlepage"/>
              <w:rPr>
                <w:color w:val="000000"/>
              </w:rPr>
            </w:pPr>
            <w:r>
              <w:t>__________________________</w:t>
            </w:r>
          </w:p>
          <w:p w14:paraId="0C65DF63" w14:textId="19CEBF16" w:rsidR="004969C2" w:rsidRPr="00AD643A" w:rsidRDefault="004969C2" w:rsidP="00181176">
            <w:pPr>
              <w:pStyle w:val="16pttitlepage"/>
            </w:pPr>
            <w:r>
              <w:t xml:space="preserve">Committee Member: </w:t>
            </w:r>
            <w:r w:rsidR="00D73442">
              <w:t>Name</w:t>
            </w:r>
            <w:r w:rsidR="006A6578">
              <w:t xml:space="preserve"> (16pt)</w:t>
            </w:r>
          </w:p>
        </w:tc>
      </w:tr>
      <w:tr w:rsidR="004969C2" w:rsidRPr="00AD643A" w14:paraId="71D1674D" w14:textId="77777777" w:rsidTr="00181176">
        <w:trPr>
          <w:trHeight w:val="227"/>
        </w:trPr>
        <w:tc>
          <w:tcPr>
            <w:tcW w:w="6906" w:type="dxa"/>
          </w:tcPr>
          <w:p w14:paraId="5E07F1BA" w14:textId="1321ABD8" w:rsidR="004969C2" w:rsidRPr="00AD643A" w:rsidRDefault="004969C2" w:rsidP="00181176"/>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2B856145" w:rsidR="004969C2" w:rsidRPr="00AD643A" w:rsidRDefault="004969C2" w:rsidP="00181176">
            <w:pPr>
              <w:pStyle w:val="16pttitlepage"/>
            </w:pPr>
            <w:r>
              <w:t xml:space="preserve">Committee Member: </w:t>
            </w:r>
            <w:r w:rsidR="00D73442">
              <w:t>Name</w:t>
            </w:r>
            <w:r w:rsidR="006A6578">
              <w:t xml:space="preserve"> (16pt)</w:t>
            </w:r>
          </w:p>
        </w:tc>
      </w:tr>
    </w:tbl>
    <w:p w14:paraId="6238AC49" w14:textId="69DE19B3" w:rsidR="00B64804" w:rsidRDefault="00B64804" w:rsidP="00EB76FD">
      <w:pPr>
        <w:pStyle w:val="16pttitlepage"/>
      </w:pPr>
    </w:p>
    <w:p w14:paraId="545EDCAB" w14:textId="0D1EB33B" w:rsidR="004969C2" w:rsidRDefault="004969C2"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372ECE2B" w:rsidR="003F6763" w:rsidRDefault="00BE19F3" w:rsidP="00EB76FD">
      <w:pPr>
        <w:pStyle w:val="16pttitlepage"/>
      </w:pPr>
      <w:r>
        <w:rPr>
          <w:noProof/>
        </w:rPr>
        <w:lastRenderedPageBreak/>
        <mc:AlternateContent>
          <mc:Choice Requires="wps">
            <w:drawing>
              <wp:anchor distT="0" distB="0" distL="114300" distR="114300" simplePos="0" relativeHeight="251672576" behindDoc="0" locked="0" layoutInCell="1" allowOverlap="1" wp14:anchorId="19A82582" wp14:editId="1E3C2EEC">
                <wp:simplePos x="0" y="0"/>
                <wp:positionH relativeFrom="column">
                  <wp:posOffset>-326669</wp:posOffset>
                </wp:positionH>
                <wp:positionV relativeFrom="paragraph">
                  <wp:posOffset>-655853</wp:posOffset>
                </wp:positionV>
                <wp:extent cx="5032349" cy="263347"/>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91F94FB" w14:textId="77777777"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236F469F" w14:textId="77777777" w:rsidR="00BE19F3" w:rsidRPr="00BE19F3" w:rsidRDefault="00BE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582" id="Text Box 9" o:spid="_x0000_s1034" type="#_x0000_t202" style="position:absolute;left:0;text-align:left;margin-left:-25.7pt;margin-top:-51.65pt;width:396.2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xBMg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" fillcolor="white [3201]" stroked="f" strokeweight=".5pt">
                <v:textbox>
                  <w:txbxContent>
                    <w:p w14:paraId="291F94FB" w14:textId="77777777"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236F469F" w14:textId="77777777" w:rsidR="00BE19F3" w:rsidRPr="00BE19F3" w:rsidRDefault="00BE19F3"/>
                  </w:txbxContent>
                </v:textbox>
              </v:shape>
            </w:pict>
          </mc:Fallback>
        </mc:AlternateContent>
      </w:r>
      <w:r w:rsidR="003F6763" w:rsidRPr="003F6763">
        <w:t xml:space="preserve">The dissertation of </w:t>
      </w:r>
      <w:proofErr w:type="spellStart"/>
      <w:r w:rsidR="003F6763" w:rsidRPr="003F6763">
        <w:t>Gildong</w:t>
      </w:r>
      <w:proofErr w:type="spellEnd"/>
      <w:r w:rsidR="003F6763"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9E0AF6">
        <w:rPr>
          <w:spacing w:val="-4"/>
        </w:rPr>
        <w:t xml:space="preserve">                                       </w:t>
      </w:r>
      <w:r w:rsidR="003F6763" w:rsidRPr="003F6763">
        <w:t xml:space="preserve">Doctor of </w:t>
      </w:r>
      <w:r w:rsidR="009E0AF6">
        <w:t>Philosophy</w:t>
      </w:r>
      <w:r w:rsidR="003F6763" w:rsidRPr="003F6763">
        <w:t>.</w:t>
      </w:r>
      <w:r w:rsidR="009E0AF6">
        <w:t xml:space="preserve"> (16pt)</w:t>
      </w:r>
    </w:p>
    <w:p w14:paraId="155F3A4A" w14:textId="77777777" w:rsidR="004969C2" w:rsidRPr="00245B5A"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CA8560" w:rsidR="003F6763" w:rsidRDefault="0033419A" w:rsidP="00EB76FD">
      <w:pPr>
        <w:pStyle w:val="16pttitlepage"/>
      </w:pPr>
      <w:r>
        <w:rPr>
          <w:noProof/>
        </w:rPr>
        <mc:AlternateContent>
          <mc:Choice Requires="wps">
            <w:drawing>
              <wp:anchor distT="0" distB="0" distL="114300" distR="114300" simplePos="0" relativeHeight="251671552" behindDoc="1" locked="0" layoutInCell="1" allowOverlap="1" wp14:anchorId="106B98CE" wp14:editId="5F7CA907">
                <wp:simplePos x="0" y="0"/>
                <wp:positionH relativeFrom="margin">
                  <wp:posOffset>1151178</wp:posOffset>
                </wp:positionH>
                <wp:positionV relativeFrom="paragraph">
                  <wp:posOffset>208915</wp:posOffset>
                </wp:positionV>
                <wp:extent cx="2001600" cy="30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162CE372" w14:textId="77777777" w:rsidR="0033419A" w:rsidRPr="0084517B" w:rsidRDefault="0033419A" w:rsidP="0033419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8CE" id="Text Box 2" o:spid="_x0000_s1035" type="#_x0000_t202" style="position:absolute;left:0;text-align:left;margin-left:90.65pt;margin-top:16.45pt;width:157.6pt;height:2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vGLg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" fillcolor="white [3201]" stroked="f" strokeweight=".5pt">
                <v:textbox>
                  <w:txbxContent>
                    <w:p w14:paraId="162CE372" w14:textId="77777777" w:rsidR="0033419A" w:rsidRPr="0084517B" w:rsidRDefault="0033419A" w:rsidP="0033419A">
                      <w:pPr>
                        <w:pStyle w:val="Comments"/>
                      </w:pPr>
                      <w:r>
                        <w:t xml:space="preserve">Professor’s </w:t>
                      </w:r>
                      <w:r w:rsidRPr="0084517B">
                        <w:t>signature</w:t>
                      </w:r>
                      <w:r>
                        <w:t>, here</w:t>
                      </w:r>
                    </w:p>
                  </w:txbxContent>
                </v:textbox>
                <w10:wrap anchorx="margin"/>
              </v:shape>
            </w:pict>
          </mc:Fallback>
        </mc:AlternateContent>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footerReference w:type="first" r:id="rId8"/>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50D3F60B" w:rsidR="00F31489" w:rsidRDefault="00F31489" w:rsidP="00EB76FD">
      <w:pPr>
        <w:pStyle w:val="1"/>
      </w:pPr>
      <w:bookmarkStart w:id="0" w:name="_Toc75301340"/>
      <w:bookmarkStart w:id="1" w:name="_Toc121747129"/>
      <w:r w:rsidRPr="00D56279">
        <w:t>ABSTRACT</w:t>
      </w:r>
      <w:bookmarkEnd w:id="0"/>
      <w:r w:rsidR="00115B5A">
        <w:t>(</w:t>
      </w:r>
      <w:r w:rsidR="00780BF2">
        <w:t>Heading 1 (</w:t>
      </w:r>
      <w:r w:rsidR="00780BF2">
        <w:rPr>
          <w:rFonts w:hint="eastAsia"/>
        </w:rPr>
        <w:t>제목</w:t>
      </w:r>
      <w:r w:rsidR="00780BF2">
        <w:rPr>
          <w:rFonts w:hint="eastAsia"/>
        </w:rPr>
        <w:t xml:space="preserve"> </w:t>
      </w:r>
      <w:r w:rsidR="00780BF2">
        <w:t>1))</w:t>
      </w:r>
      <w:bookmarkEnd w:id="1"/>
    </w:p>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036E126E" w14:textId="21D906BE" w:rsidR="0010291E" w:rsidRDefault="0029080A" w:rsidP="00EB76FD">
      <w:r w:rsidRPr="0029080A">
        <w:t xml:space="preserve">Styles such as chapter titles and section titles can be </w:t>
      </w:r>
      <w:r w:rsidR="0010291E">
        <w:t>modified</w:t>
      </w:r>
      <w:r w:rsidR="006A6578">
        <w:t>, appropriately</w:t>
      </w:r>
      <w:r w:rsidR="0010291E">
        <w:t>.</w:t>
      </w:r>
    </w:p>
    <w:p w14:paraId="5E49AAD5" w14:textId="2D5F7418" w:rsidR="007218C5" w:rsidRDefault="007218C5" w:rsidP="00EB76FD">
      <w:r w:rsidRPr="00A73837">
        <w:t xml:space="preserve">Paragraph text is styled using </w:t>
      </w:r>
      <w:r w:rsidR="004969C2">
        <w:t>Normal (</w:t>
      </w:r>
      <w:r w:rsidR="004969C2">
        <w:t>표준</w:t>
      </w:r>
      <w:r w:rsidR="004969C2">
        <w:t>)</w:t>
      </w:r>
      <w:r w:rsidR="009827FF">
        <w:t xml:space="preserve">, which </w:t>
      </w:r>
      <w:r w:rsidR="009827FF" w:rsidRPr="0029080A">
        <w:t xml:space="preserve">can be </w:t>
      </w:r>
      <w:r w:rsidR="009827FF">
        <w:t>modified, appropriately.</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106F66A" w:rsidR="00044476" w:rsidRPr="00E43874" w:rsidRDefault="004C1A78" w:rsidP="00EB76FD">
      <w:pPr>
        <w:pStyle w:val="1"/>
      </w:pPr>
      <w:bookmarkStart w:id="2" w:name="_Toc121747130"/>
      <w:r w:rsidRPr="00E43874">
        <w:rPr>
          <w:rFonts w:hint="eastAsia"/>
        </w:rPr>
        <w:t>국문</w:t>
      </w:r>
      <w:r w:rsidRPr="00E43874">
        <w:rPr>
          <w:rFonts w:hint="eastAsia"/>
        </w:rPr>
        <w:t xml:space="preserve"> </w:t>
      </w:r>
      <w:r w:rsidR="00D174C1" w:rsidRPr="00E43874">
        <w:rPr>
          <w:rFonts w:hint="eastAsia"/>
        </w:rPr>
        <w:t>초록</w:t>
      </w:r>
      <w:r w:rsidR="00780BF2" w:rsidRPr="00780BF2">
        <w:t xml:space="preserve"> </w:t>
      </w:r>
      <w:r w:rsidR="00780BF2">
        <w:t>(Heading 1 (</w:t>
      </w:r>
      <w:r w:rsidR="00780BF2">
        <w:rPr>
          <w:rFonts w:hint="eastAsia"/>
        </w:rPr>
        <w:t>제목</w:t>
      </w:r>
      <w:r w:rsidR="00780BF2">
        <w:rPr>
          <w:rFonts w:hint="eastAsia"/>
        </w:rPr>
        <w:t xml:space="preserve"> </w:t>
      </w:r>
      <w:r w:rsidR="00780BF2">
        <w:t>1))</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1FDB4CDD" w:rsidR="00E43874" w:rsidRDefault="00E43874" w:rsidP="00EB76FD">
      <w:pPr>
        <w:pStyle w:val="1"/>
      </w:pPr>
      <w:bookmarkStart w:id="3" w:name="_Toc121747131"/>
      <w:r>
        <w:lastRenderedPageBreak/>
        <w:t>PREFACE</w:t>
      </w:r>
      <w:r w:rsidR="00780BF2">
        <w:t>(Heading 1 (</w:t>
      </w:r>
      <w:r w:rsidR="00780BF2">
        <w:rPr>
          <w:rFonts w:hint="eastAsia"/>
        </w:rPr>
        <w:t>제목</w:t>
      </w:r>
      <w:r w:rsidR="00780BF2">
        <w:rPr>
          <w:rFonts w:hint="eastAsia"/>
        </w:rPr>
        <w:t xml:space="preserve"> </w:t>
      </w:r>
      <w:r w:rsidR="00780BF2">
        <w:t>1))</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25C97C38" w:rsidR="009469D0" w:rsidRPr="009469D0" w:rsidRDefault="009469D0" w:rsidP="00EB76FD">
      <w:pPr>
        <w:pStyle w:val="1"/>
        <w:rPr>
          <w:szCs w:val="28"/>
        </w:rPr>
      </w:pPr>
      <w:bookmarkStart w:id="4" w:name="_Toc121747132"/>
      <w:r w:rsidRPr="009469D0">
        <w:lastRenderedPageBreak/>
        <w:t>A</w:t>
      </w:r>
      <w:r w:rsidR="005D6355">
        <w:rPr>
          <w:rFonts w:hint="eastAsia"/>
        </w:rPr>
        <w:t>CKNOWLED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5" w:name="_Toc75301341"/>
      <w:bookmarkStart w:id="6" w:name="_Toc121747133"/>
      <w:r>
        <w:lastRenderedPageBreak/>
        <w:t>TABLE OF CONTENTS</w:t>
      </w:r>
      <w:bookmarkEnd w:id="5"/>
      <w:bookmarkEnd w:id="6"/>
    </w:p>
    <w:p w14:paraId="38E5D902" w14:textId="14983694" w:rsidR="00F8665A" w:rsidRDefault="00C77E9A">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F8665A">
        <w:rPr>
          <w:noProof/>
        </w:rPr>
        <w:t>ABSTRACT(Heading 1 (</w:t>
      </w:r>
      <w:r w:rsidR="00F8665A">
        <w:rPr>
          <w:noProof/>
        </w:rPr>
        <w:t>제목</w:t>
      </w:r>
      <w:r w:rsidR="00F8665A">
        <w:rPr>
          <w:noProof/>
        </w:rPr>
        <w:t xml:space="preserve"> 1))</w:t>
      </w:r>
      <w:r w:rsidR="00F8665A">
        <w:rPr>
          <w:noProof/>
        </w:rPr>
        <w:tab/>
      </w:r>
      <w:r w:rsidR="00F8665A">
        <w:rPr>
          <w:noProof/>
        </w:rPr>
        <w:fldChar w:fldCharType="begin"/>
      </w:r>
      <w:r w:rsidR="00F8665A">
        <w:rPr>
          <w:noProof/>
        </w:rPr>
        <w:instrText xml:space="preserve"> PAGEREF _Toc121747129 \h </w:instrText>
      </w:r>
      <w:r w:rsidR="00F8665A">
        <w:rPr>
          <w:noProof/>
        </w:rPr>
      </w:r>
      <w:r w:rsidR="00F8665A">
        <w:rPr>
          <w:noProof/>
        </w:rPr>
        <w:fldChar w:fldCharType="separate"/>
      </w:r>
      <w:r w:rsidR="00F8665A">
        <w:rPr>
          <w:noProof/>
        </w:rPr>
        <w:t>i</w:t>
      </w:r>
      <w:r w:rsidR="00F8665A">
        <w:rPr>
          <w:noProof/>
        </w:rPr>
        <w:fldChar w:fldCharType="end"/>
      </w:r>
    </w:p>
    <w:p w14:paraId="64C30036" w14:textId="60BE4870" w:rsidR="00F8665A" w:rsidRDefault="00F8665A">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 xml:space="preserve"> (Heading 1 (</w:t>
      </w:r>
      <w:r>
        <w:rPr>
          <w:noProof/>
        </w:rPr>
        <w:t>제목</w:t>
      </w:r>
      <w:r>
        <w:rPr>
          <w:noProof/>
        </w:rPr>
        <w:t xml:space="preserve"> 1))</w:t>
      </w:r>
      <w:r>
        <w:rPr>
          <w:noProof/>
        </w:rPr>
        <w:tab/>
      </w:r>
      <w:r>
        <w:rPr>
          <w:noProof/>
        </w:rPr>
        <w:fldChar w:fldCharType="begin"/>
      </w:r>
      <w:r>
        <w:rPr>
          <w:noProof/>
        </w:rPr>
        <w:instrText xml:space="preserve"> PAGEREF _Toc121747130 \h </w:instrText>
      </w:r>
      <w:r>
        <w:rPr>
          <w:noProof/>
        </w:rPr>
      </w:r>
      <w:r>
        <w:rPr>
          <w:noProof/>
        </w:rPr>
        <w:fldChar w:fldCharType="separate"/>
      </w:r>
      <w:r>
        <w:rPr>
          <w:noProof/>
        </w:rPr>
        <w:t>ii</w:t>
      </w:r>
      <w:r>
        <w:rPr>
          <w:noProof/>
        </w:rPr>
        <w:fldChar w:fldCharType="end"/>
      </w:r>
    </w:p>
    <w:p w14:paraId="27EBF355" w14:textId="57D93E1A" w:rsidR="00F8665A" w:rsidRDefault="00F8665A">
      <w:pPr>
        <w:pStyle w:val="10"/>
        <w:rPr>
          <w:rFonts w:asciiTheme="minorHAnsi" w:eastAsiaTheme="minorEastAsia" w:hAnsiTheme="minorHAnsi" w:cstheme="minorBidi"/>
          <w:noProof/>
          <w:kern w:val="2"/>
          <w:sz w:val="20"/>
          <w:szCs w:val="22"/>
        </w:rPr>
      </w:pPr>
      <w:r>
        <w:rPr>
          <w:noProof/>
        </w:rPr>
        <w:t>PREFACE(Heading 1 (</w:t>
      </w:r>
      <w:r>
        <w:rPr>
          <w:noProof/>
        </w:rPr>
        <w:t>제목</w:t>
      </w:r>
      <w:r>
        <w:rPr>
          <w:noProof/>
        </w:rPr>
        <w:t xml:space="preserve"> 1))</w:t>
      </w:r>
      <w:r>
        <w:rPr>
          <w:noProof/>
        </w:rPr>
        <w:tab/>
      </w:r>
      <w:r>
        <w:rPr>
          <w:noProof/>
        </w:rPr>
        <w:fldChar w:fldCharType="begin"/>
      </w:r>
      <w:r>
        <w:rPr>
          <w:noProof/>
        </w:rPr>
        <w:instrText xml:space="preserve"> PAGEREF _Toc121747131 \h </w:instrText>
      </w:r>
      <w:r>
        <w:rPr>
          <w:noProof/>
        </w:rPr>
      </w:r>
      <w:r>
        <w:rPr>
          <w:noProof/>
        </w:rPr>
        <w:fldChar w:fldCharType="separate"/>
      </w:r>
      <w:r>
        <w:rPr>
          <w:noProof/>
        </w:rPr>
        <w:t>iv</w:t>
      </w:r>
      <w:r>
        <w:rPr>
          <w:noProof/>
        </w:rPr>
        <w:fldChar w:fldCharType="end"/>
      </w:r>
    </w:p>
    <w:p w14:paraId="21E2C3F2" w14:textId="77956E3E" w:rsidR="00F8665A" w:rsidRDefault="00F8665A">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21747132 \h </w:instrText>
      </w:r>
      <w:r>
        <w:rPr>
          <w:noProof/>
        </w:rPr>
      </w:r>
      <w:r>
        <w:rPr>
          <w:noProof/>
        </w:rPr>
        <w:fldChar w:fldCharType="separate"/>
      </w:r>
      <w:r>
        <w:rPr>
          <w:noProof/>
        </w:rPr>
        <w:t>v</w:t>
      </w:r>
      <w:r>
        <w:rPr>
          <w:noProof/>
        </w:rPr>
        <w:fldChar w:fldCharType="end"/>
      </w:r>
    </w:p>
    <w:p w14:paraId="1383DA02" w14:textId="0109D1F9" w:rsidR="00F8665A" w:rsidRDefault="00F8665A">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21747133 \h </w:instrText>
      </w:r>
      <w:r>
        <w:rPr>
          <w:noProof/>
        </w:rPr>
      </w:r>
      <w:r>
        <w:rPr>
          <w:noProof/>
        </w:rPr>
        <w:fldChar w:fldCharType="separate"/>
      </w:r>
      <w:r>
        <w:rPr>
          <w:noProof/>
        </w:rPr>
        <w:t>vi</w:t>
      </w:r>
      <w:r>
        <w:rPr>
          <w:noProof/>
        </w:rPr>
        <w:fldChar w:fldCharType="end"/>
      </w:r>
    </w:p>
    <w:p w14:paraId="444F2FF4" w14:textId="565667F7" w:rsidR="00F8665A" w:rsidRDefault="00F8665A">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21747134 \h </w:instrText>
      </w:r>
      <w:r>
        <w:rPr>
          <w:noProof/>
        </w:rPr>
      </w:r>
      <w:r>
        <w:rPr>
          <w:noProof/>
        </w:rPr>
        <w:fldChar w:fldCharType="separate"/>
      </w:r>
      <w:r>
        <w:rPr>
          <w:noProof/>
        </w:rPr>
        <w:t>viii</w:t>
      </w:r>
      <w:r>
        <w:rPr>
          <w:noProof/>
        </w:rPr>
        <w:fldChar w:fldCharType="end"/>
      </w:r>
    </w:p>
    <w:p w14:paraId="2CEF8A72" w14:textId="6689EE88" w:rsidR="00F8665A" w:rsidRDefault="00F8665A">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21747135 \h </w:instrText>
      </w:r>
      <w:r>
        <w:rPr>
          <w:noProof/>
        </w:rPr>
      </w:r>
      <w:r>
        <w:rPr>
          <w:noProof/>
        </w:rPr>
        <w:fldChar w:fldCharType="separate"/>
      </w:r>
      <w:r>
        <w:rPr>
          <w:noProof/>
        </w:rPr>
        <w:t>ix</w:t>
      </w:r>
      <w:r>
        <w:rPr>
          <w:noProof/>
        </w:rPr>
        <w:fldChar w:fldCharType="end"/>
      </w:r>
    </w:p>
    <w:p w14:paraId="7C9EF2FB" w14:textId="6B749E60" w:rsidR="00F8665A" w:rsidRDefault="00F8665A">
      <w:pPr>
        <w:pStyle w:val="10"/>
        <w:rPr>
          <w:rFonts w:asciiTheme="minorHAnsi" w:eastAsiaTheme="minorEastAsia" w:hAnsiTheme="minorHAnsi" w:cstheme="minorBidi"/>
          <w:noProof/>
          <w:kern w:val="2"/>
          <w:sz w:val="20"/>
          <w:szCs w:val="22"/>
        </w:rPr>
      </w:pPr>
      <w:r>
        <w:rPr>
          <w:noProof/>
        </w:rPr>
        <w:t>NOMENCLATURE</w:t>
      </w:r>
      <w:r>
        <w:rPr>
          <w:noProof/>
        </w:rPr>
        <w:tab/>
      </w:r>
      <w:r>
        <w:rPr>
          <w:noProof/>
        </w:rPr>
        <w:fldChar w:fldCharType="begin"/>
      </w:r>
      <w:r>
        <w:rPr>
          <w:noProof/>
        </w:rPr>
        <w:instrText xml:space="preserve"> PAGEREF _Toc121747136 \h </w:instrText>
      </w:r>
      <w:r>
        <w:rPr>
          <w:noProof/>
        </w:rPr>
      </w:r>
      <w:r>
        <w:rPr>
          <w:noProof/>
        </w:rPr>
        <w:fldChar w:fldCharType="separate"/>
      </w:r>
      <w:r>
        <w:rPr>
          <w:noProof/>
        </w:rPr>
        <w:t>x</w:t>
      </w:r>
      <w:r>
        <w:rPr>
          <w:noProof/>
        </w:rPr>
        <w:fldChar w:fldCharType="end"/>
      </w:r>
    </w:p>
    <w:p w14:paraId="78DC7088" w14:textId="2BA4387D" w:rsidR="00F8665A" w:rsidRDefault="00F8665A">
      <w:pPr>
        <w:pStyle w:val="10"/>
        <w:rPr>
          <w:rFonts w:asciiTheme="minorHAnsi" w:eastAsiaTheme="minorEastAsia" w:hAnsiTheme="minorHAnsi" w:cstheme="minorBidi"/>
          <w:noProof/>
          <w:kern w:val="2"/>
          <w:sz w:val="20"/>
          <w:szCs w:val="22"/>
        </w:rPr>
      </w:pPr>
      <w:r>
        <w:rPr>
          <w:noProof/>
        </w:rPr>
        <w:t>CHAPTER 1. INTRODUCTION(Heading 1 (</w:t>
      </w:r>
      <w:r>
        <w:rPr>
          <w:noProof/>
        </w:rPr>
        <w:t>제목</w:t>
      </w:r>
      <w:r>
        <w:rPr>
          <w:noProof/>
        </w:rPr>
        <w:t xml:space="preserve"> 1))</w:t>
      </w:r>
      <w:r>
        <w:rPr>
          <w:noProof/>
        </w:rPr>
        <w:tab/>
      </w:r>
      <w:r>
        <w:rPr>
          <w:noProof/>
        </w:rPr>
        <w:fldChar w:fldCharType="begin"/>
      </w:r>
      <w:r>
        <w:rPr>
          <w:noProof/>
        </w:rPr>
        <w:instrText xml:space="preserve"> PAGEREF _Toc121747137 \h </w:instrText>
      </w:r>
      <w:r>
        <w:rPr>
          <w:noProof/>
        </w:rPr>
      </w:r>
      <w:r>
        <w:rPr>
          <w:noProof/>
        </w:rPr>
        <w:fldChar w:fldCharType="separate"/>
      </w:r>
      <w:r>
        <w:rPr>
          <w:noProof/>
        </w:rPr>
        <w:t>1</w:t>
      </w:r>
      <w:r>
        <w:rPr>
          <w:noProof/>
        </w:rPr>
        <w:fldChar w:fldCharType="end"/>
      </w:r>
    </w:p>
    <w:p w14:paraId="3BD5FA3B" w14:textId="68077278" w:rsidR="00F8665A" w:rsidRDefault="00F8665A">
      <w:pPr>
        <w:pStyle w:val="20"/>
        <w:rPr>
          <w:rFonts w:asciiTheme="minorHAnsi" w:eastAsiaTheme="minorEastAsia" w:hAnsiTheme="minorHAnsi" w:cstheme="minorBidi"/>
          <w:noProof/>
          <w:kern w:val="2"/>
          <w:sz w:val="20"/>
          <w:szCs w:val="22"/>
        </w:rPr>
      </w:pPr>
      <w:r>
        <w:rPr>
          <w:noProof/>
        </w:rPr>
        <w:t>1.1 Second Level Heading (Heading 2(</w:t>
      </w:r>
      <w:r>
        <w:rPr>
          <w:noProof/>
        </w:rPr>
        <w:t>제목</w:t>
      </w:r>
      <w:r>
        <w:rPr>
          <w:noProof/>
        </w:rPr>
        <w:t xml:space="preserve"> 2))</w:t>
      </w:r>
      <w:r>
        <w:rPr>
          <w:noProof/>
        </w:rPr>
        <w:tab/>
      </w:r>
      <w:r>
        <w:rPr>
          <w:noProof/>
        </w:rPr>
        <w:fldChar w:fldCharType="begin"/>
      </w:r>
      <w:r>
        <w:rPr>
          <w:noProof/>
        </w:rPr>
        <w:instrText xml:space="preserve"> PAGEREF _Toc121747138 \h </w:instrText>
      </w:r>
      <w:r>
        <w:rPr>
          <w:noProof/>
        </w:rPr>
      </w:r>
      <w:r>
        <w:rPr>
          <w:noProof/>
        </w:rPr>
        <w:fldChar w:fldCharType="separate"/>
      </w:r>
      <w:r>
        <w:rPr>
          <w:noProof/>
        </w:rPr>
        <w:t>1</w:t>
      </w:r>
      <w:r>
        <w:rPr>
          <w:noProof/>
        </w:rPr>
        <w:fldChar w:fldCharType="end"/>
      </w:r>
    </w:p>
    <w:p w14:paraId="1AED87C5" w14:textId="49D728C7" w:rsidR="00F8665A" w:rsidRDefault="00F8665A">
      <w:pPr>
        <w:pStyle w:val="30"/>
        <w:rPr>
          <w:rFonts w:asciiTheme="minorHAnsi" w:eastAsiaTheme="minorEastAsia" w:hAnsiTheme="minorHAnsi" w:cstheme="minorBidi"/>
          <w:noProof/>
          <w:kern w:val="2"/>
          <w:sz w:val="20"/>
          <w:szCs w:val="22"/>
        </w:rPr>
      </w:pPr>
      <w:r>
        <w:rPr>
          <w:noProof/>
        </w:rPr>
        <w:t>1.1.1 Third Level Heading (Heading 3(</w:t>
      </w:r>
      <w:r>
        <w:rPr>
          <w:noProof/>
        </w:rPr>
        <w:t>제목</w:t>
      </w:r>
      <w:r>
        <w:rPr>
          <w:noProof/>
        </w:rPr>
        <w:t xml:space="preserve"> 3))</w:t>
      </w:r>
      <w:r>
        <w:rPr>
          <w:noProof/>
        </w:rPr>
        <w:tab/>
      </w:r>
      <w:r>
        <w:rPr>
          <w:noProof/>
        </w:rPr>
        <w:fldChar w:fldCharType="begin"/>
      </w:r>
      <w:r>
        <w:rPr>
          <w:noProof/>
        </w:rPr>
        <w:instrText xml:space="preserve"> PAGEREF _Toc121747139 \h </w:instrText>
      </w:r>
      <w:r>
        <w:rPr>
          <w:noProof/>
        </w:rPr>
      </w:r>
      <w:r>
        <w:rPr>
          <w:noProof/>
        </w:rPr>
        <w:fldChar w:fldCharType="separate"/>
      </w:r>
      <w:r>
        <w:rPr>
          <w:noProof/>
        </w:rPr>
        <w:t>1</w:t>
      </w:r>
      <w:r>
        <w:rPr>
          <w:noProof/>
        </w:rPr>
        <w:fldChar w:fldCharType="end"/>
      </w:r>
    </w:p>
    <w:p w14:paraId="257E5E58" w14:textId="48B3078C" w:rsidR="00F8665A" w:rsidRDefault="00F8665A">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21747140 \h </w:instrText>
      </w:r>
      <w:r>
        <w:rPr>
          <w:noProof/>
        </w:rPr>
      </w:r>
      <w:r>
        <w:rPr>
          <w:noProof/>
        </w:rPr>
        <w:fldChar w:fldCharType="separate"/>
      </w:r>
      <w:r>
        <w:rPr>
          <w:noProof/>
        </w:rPr>
        <w:t>2</w:t>
      </w:r>
      <w:r>
        <w:rPr>
          <w:noProof/>
        </w:rPr>
        <w:fldChar w:fldCharType="end"/>
      </w:r>
    </w:p>
    <w:p w14:paraId="7BF61E45" w14:textId="073DCE1C" w:rsidR="00F8665A" w:rsidRDefault="00F8665A">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21747141 \h </w:instrText>
      </w:r>
      <w:r>
        <w:rPr>
          <w:noProof/>
        </w:rPr>
      </w:r>
      <w:r>
        <w:rPr>
          <w:noProof/>
        </w:rPr>
        <w:fldChar w:fldCharType="separate"/>
      </w:r>
      <w:r>
        <w:rPr>
          <w:noProof/>
        </w:rPr>
        <w:t>2</w:t>
      </w:r>
      <w:r>
        <w:rPr>
          <w:noProof/>
        </w:rPr>
        <w:fldChar w:fldCharType="end"/>
      </w:r>
    </w:p>
    <w:p w14:paraId="2BF44823" w14:textId="5DC88E7C" w:rsidR="00F8665A" w:rsidRDefault="00F8665A">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21747142 \h </w:instrText>
      </w:r>
      <w:r>
        <w:rPr>
          <w:noProof/>
        </w:rPr>
      </w:r>
      <w:r>
        <w:rPr>
          <w:noProof/>
        </w:rPr>
        <w:fldChar w:fldCharType="separate"/>
      </w:r>
      <w:r>
        <w:rPr>
          <w:noProof/>
        </w:rPr>
        <w:t>3</w:t>
      </w:r>
      <w:r>
        <w:rPr>
          <w:noProof/>
        </w:rPr>
        <w:fldChar w:fldCharType="end"/>
      </w:r>
    </w:p>
    <w:p w14:paraId="55801EFC" w14:textId="5C9D6E85" w:rsidR="00F8665A" w:rsidRDefault="00F8665A">
      <w:pPr>
        <w:pStyle w:val="20"/>
        <w:rPr>
          <w:rFonts w:asciiTheme="minorHAnsi" w:eastAsiaTheme="minorEastAsia" w:hAnsiTheme="minorHAnsi" w:cstheme="minorBidi"/>
          <w:noProof/>
          <w:kern w:val="2"/>
          <w:sz w:val="20"/>
          <w:szCs w:val="22"/>
        </w:rPr>
      </w:pPr>
      <w:r>
        <w:rPr>
          <w:noProof/>
        </w:rPr>
        <w:t>2.3 Figure, Table and Equation</w:t>
      </w:r>
      <w:r>
        <w:rPr>
          <w:noProof/>
        </w:rPr>
        <w:tab/>
      </w:r>
      <w:r>
        <w:rPr>
          <w:noProof/>
        </w:rPr>
        <w:fldChar w:fldCharType="begin"/>
      </w:r>
      <w:r>
        <w:rPr>
          <w:noProof/>
        </w:rPr>
        <w:instrText xml:space="preserve"> PAGEREF _Toc121747143 \h </w:instrText>
      </w:r>
      <w:r>
        <w:rPr>
          <w:noProof/>
        </w:rPr>
      </w:r>
      <w:r>
        <w:rPr>
          <w:noProof/>
        </w:rPr>
        <w:fldChar w:fldCharType="separate"/>
      </w:r>
      <w:r>
        <w:rPr>
          <w:noProof/>
        </w:rPr>
        <w:t>4</w:t>
      </w:r>
      <w:r>
        <w:rPr>
          <w:noProof/>
        </w:rPr>
        <w:fldChar w:fldCharType="end"/>
      </w:r>
    </w:p>
    <w:p w14:paraId="2F319332" w14:textId="18855A24" w:rsidR="00F8665A" w:rsidRDefault="00F8665A">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21747144 \h </w:instrText>
      </w:r>
      <w:r>
        <w:rPr>
          <w:noProof/>
        </w:rPr>
      </w:r>
      <w:r>
        <w:rPr>
          <w:noProof/>
        </w:rPr>
        <w:fldChar w:fldCharType="separate"/>
      </w:r>
      <w:r>
        <w:rPr>
          <w:noProof/>
        </w:rPr>
        <w:t>4</w:t>
      </w:r>
      <w:r>
        <w:rPr>
          <w:noProof/>
        </w:rPr>
        <w:fldChar w:fldCharType="end"/>
      </w:r>
    </w:p>
    <w:p w14:paraId="1BE8C35A" w14:textId="0CD7EEA1" w:rsidR="00F8665A" w:rsidRDefault="00F8665A">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21747145 \h </w:instrText>
      </w:r>
      <w:r>
        <w:rPr>
          <w:noProof/>
        </w:rPr>
      </w:r>
      <w:r>
        <w:rPr>
          <w:noProof/>
        </w:rPr>
        <w:fldChar w:fldCharType="separate"/>
      </w:r>
      <w:r>
        <w:rPr>
          <w:noProof/>
        </w:rPr>
        <w:t>5</w:t>
      </w:r>
      <w:r>
        <w:rPr>
          <w:noProof/>
        </w:rPr>
        <w:fldChar w:fldCharType="end"/>
      </w:r>
    </w:p>
    <w:p w14:paraId="4B9B1389" w14:textId="50BC42E8" w:rsidR="00F8665A" w:rsidRDefault="00F8665A">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21747146 \h </w:instrText>
      </w:r>
      <w:r>
        <w:rPr>
          <w:noProof/>
        </w:rPr>
      </w:r>
      <w:r>
        <w:rPr>
          <w:noProof/>
        </w:rPr>
        <w:fldChar w:fldCharType="separate"/>
      </w:r>
      <w:r>
        <w:rPr>
          <w:noProof/>
        </w:rPr>
        <w:t>6</w:t>
      </w:r>
      <w:r>
        <w:rPr>
          <w:noProof/>
        </w:rPr>
        <w:fldChar w:fldCharType="end"/>
      </w:r>
    </w:p>
    <w:p w14:paraId="17493F52" w14:textId="279BDBF2" w:rsidR="00F8665A" w:rsidRDefault="00F8665A">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21747147 \h </w:instrText>
      </w:r>
      <w:r>
        <w:rPr>
          <w:noProof/>
        </w:rPr>
      </w:r>
      <w:r>
        <w:rPr>
          <w:noProof/>
        </w:rPr>
        <w:fldChar w:fldCharType="separate"/>
      </w:r>
      <w:r>
        <w:rPr>
          <w:noProof/>
        </w:rPr>
        <w:t>7</w:t>
      </w:r>
      <w:r>
        <w:rPr>
          <w:noProof/>
        </w:rPr>
        <w:fldChar w:fldCharType="end"/>
      </w:r>
    </w:p>
    <w:p w14:paraId="700EEA61" w14:textId="26985641" w:rsidR="00F8665A" w:rsidRDefault="00F8665A">
      <w:pPr>
        <w:pStyle w:val="10"/>
        <w:rPr>
          <w:rFonts w:asciiTheme="minorHAnsi" w:eastAsiaTheme="minorEastAsia" w:hAnsiTheme="minorHAnsi" w:cstheme="minorBidi"/>
          <w:noProof/>
          <w:kern w:val="2"/>
          <w:sz w:val="20"/>
          <w:szCs w:val="22"/>
        </w:rPr>
      </w:pPr>
      <w:r>
        <w:rPr>
          <w:noProof/>
        </w:rPr>
        <w:t>REFERENCES</w:t>
      </w:r>
      <w:r>
        <w:rPr>
          <w:noProof/>
        </w:rPr>
        <w:tab/>
      </w:r>
      <w:r>
        <w:rPr>
          <w:noProof/>
        </w:rPr>
        <w:fldChar w:fldCharType="begin"/>
      </w:r>
      <w:r>
        <w:rPr>
          <w:noProof/>
        </w:rPr>
        <w:instrText xml:space="preserve"> PAGEREF _Toc121747148 \h </w:instrText>
      </w:r>
      <w:r>
        <w:rPr>
          <w:noProof/>
        </w:rPr>
      </w:r>
      <w:r>
        <w:rPr>
          <w:noProof/>
        </w:rPr>
        <w:fldChar w:fldCharType="separate"/>
      </w:r>
      <w:r>
        <w:rPr>
          <w:noProof/>
        </w:rPr>
        <w:t>8</w:t>
      </w:r>
      <w:r>
        <w:rPr>
          <w:noProof/>
        </w:rPr>
        <w:fldChar w:fldCharType="end"/>
      </w:r>
    </w:p>
    <w:p w14:paraId="074270EB" w14:textId="1B451830" w:rsidR="00F8665A" w:rsidRDefault="00F8665A">
      <w:pPr>
        <w:pStyle w:val="10"/>
        <w:rPr>
          <w:rFonts w:asciiTheme="minorHAnsi" w:eastAsiaTheme="minorEastAsia" w:hAnsiTheme="minorHAnsi" w:cstheme="minorBidi"/>
          <w:noProof/>
          <w:kern w:val="2"/>
          <w:sz w:val="20"/>
          <w:szCs w:val="22"/>
        </w:rPr>
      </w:pPr>
      <w:r>
        <w:rPr>
          <w:noProof/>
        </w:rPr>
        <w:t>APPENDICES(or SUPPLEMENTARY MATERIALS)</w:t>
      </w:r>
      <w:r>
        <w:rPr>
          <w:noProof/>
        </w:rPr>
        <w:tab/>
      </w:r>
      <w:r>
        <w:rPr>
          <w:noProof/>
        </w:rPr>
        <w:fldChar w:fldCharType="begin"/>
      </w:r>
      <w:r>
        <w:rPr>
          <w:noProof/>
        </w:rPr>
        <w:instrText xml:space="preserve"> PAGEREF _Toc121747149 \h </w:instrText>
      </w:r>
      <w:r>
        <w:rPr>
          <w:noProof/>
        </w:rPr>
      </w:r>
      <w:r>
        <w:rPr>
          <w:noProof/>
        </w:rPr>
        <w:fldChar w:fldCharType="separate"/>
      </w:r>
      <w:r>
        <w:rPr>
          <w:noProof/>
        </w:rPr>
        <w:t>9</w:t>
      </w:r>
      <w:r>
        <w:rPr>
          <w:noProof/>
        </w:rPr>
        <w:fldChar w:fldCharType="end"/>
      </w:r>
    </w:p>
    <w:p w14:paraId="1AF2AD95" w14:textId="7986D9CF" w:rsidR="00F8665A" w:rsidRDefault="00F8665A">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21747150 \h </w:instrText>
      </w:r>
      <w:r>
        <w:rPr>
          <w:noProof/>
        </w:rPr>
      </w:r>
      <w:r>
        <w:rPr>
          <w:noProof/>
        </w:rPr>
        <w:fldChar w:fldCharType="separate"/>
      </w:r>
      <w:r>
        <w:rPr>
          <w:noProof/>
        </w:rPr>
        <w:t>9</w:t>
      </w:r>
      <w:r>
        <w:rPr>
          <w:noProof/>
        </w:rPr>
        <w:fldChar w:fldCharType="end"/>
      </w:r>
    </w:p>
    <w:p w14:paraId="6AF9E82C" w14:textId="1B0EF997" w:rsidR="00F8665A" w:rsidRDefault="00F8665A">
      <w:pPr>
        <w:pStyle w:val="10"/>
        <w:rPr>
          <w:rFonts w:asciiTheme="minorHAnsi" w:eastAsiaTheme="minorEastAsia" w:hAnsiTheme="minorHAnsi" w:cstheme="minorBidi"/>
          <w:noProof/>
          <w:kern w:val="2"/>
          <w:sz w:val="20"/>
          <w:szCs w:val="22"/>
        </w:rPr>
      </w:pPr>
      <w:r>
        <w:rPr>
          <w:noProof/>
        </w:rPr>
        <w:lastRenderedPageBreak/>
        <w:t>INDEX</w:t>
      </w:r>
      <w:r>
        <w:rPr>
          <w:noProof/>
        </w:rPr>
        <w:tab/>
      </w:r>
      <w:r>
        <w:rPr>
          <w:noProof/>
        </w:rPr>
        <w:fldChar w:fldCharType="begin"/>
      </w:r>
      <w:r>
        <w:rPr>
          <w:noProof/>
        </w:rPr>
        <w:instrText xml:space="preserve"> PAGEREF _Toc121747151 \h </w:instrText>
      </w:r>
      <w:r>
        <w:rPr>
          <w:noProof/>
        </w:rPr>
      </w:r>
      <w:r>
        <w:rPr>
          <w:noProof/>
        </w:rPr>
        <w:fldChar w:fldCharType="separate"/>
      </w:r>
      <w:r>
        <w:rPr>
          <w:noProof/>
        </w:rPr>
        <w:t>10</w:t>
      </w:r>
      <w:r>
        <w:rPr>
          <w:noProof/>
        </w:rPr>
        <w:fldChar w:fldCharType="end"/>
      </w:r>
    </w:p>
    <w:p w14:paraId="3B37EA56" w14:textId="104CBEEC" w:rsidR="00D54D44" w:rsidRDefault="00C77E9A" w:rsidP="00EB76FD">
      <w:pPr>
        <w:pStyle w:val="a7"/>
      </w:pPr>
      <w:r>
        <w:fldChar w:fldCharType="end"/>
      </w:r>
    </w:p>
    <w:p w14:paraId="48E64AF2" w14:textId="77777777" w:rsidR="00AB60B5" w:rsidRDefault="00E43874" w:rsidP="00EB76FD">
      <w:pPr>
        <w:pStyle w:val="Comments"/>
      </w:pPr>
      <w:r w:rsidRPr="00330E40">
        <w:t xml:space="preserve">This table of contents (TOC) has been generated </w:t>
      </w:r>
      <w:r w:rsidR="00460588">
        <w:t xml:space="preserve">in MS </w:t>
      </w:r>
      <w:r w:rsidRPr="00330E40">
        <w:t>Word. Word can generate a table of contents if all the main headings and subheadings have been tagged with the appropriate styles.</w:t>
      </w:r>
      <w:r w:rsidR="00AF5FBC">
        <w:t xml:space="preserve"> </w:t>
      </w:r>
    </w:p>
    <w:p w14:paraId="501FBBCB" w14:textId="5A314D68" w:rsidR="00E43874" w:rsidRPr="00330E40" w:rsidRDefault="00385147" w:rsidP="00EB76FD">
      <w:pPr>
        <w:pStyle w:val="Comments"/>
      </w:pPr>
      <w:r>
        <w:t>T</w:t>
      </w:r>
      <w:r w:rsidRPr="009A11D9">
        <w:t xml:space="preserve">o </w:t>
      </w:r>
      <w:r>
        <w:t xml:space="preserve">refresh </w:t>
      </w:r>
      <w:r w:rsidRPr="009A11D9">
        <w:t>the table of contents</w:t>
      </w:r>
      <w:r>
        <w:t>, r</w:t>
      </w:r>
      <w:r w:rsidR="009A11D9" w:rsidRPr="009A11D9">
        <w:t xml:space="preserve">ight-click and select </w:t>
      </w:r>
      <w:r w:rsidR="009A11D9">
        <w:t>“</w:t>
      </w:r>
      <w:r w:rsidR="009A11D9" w:rsidRPr="009A11D9">
        <w:t>Field</w:t>
      </w:r>
      <w:r w:rsidR="009A11D9">
        <w:t xml:space="preserve"> </w:t>
      </w:r>
      <w:r w:rsidR="009A11D9" w:rsidRPr="009A11D9">
        <w:t>Update</w:t>
      </w:r>
      <w:r w:rsidR="009A11D9">
        <w:t>”</w:t>
      </w:r>
      <w:r w:rsidR="009A11D9" w:rsidRPr="009A11D9">
        <w:t>.</w:t>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626FE707" w:rsidR="00542593" w:rsidRDefault="00542593" w:rsidP="00542593">
      <w:r>
        <w:t>It is customary to use Arabic numbers (1, 2, 3, 4, 5...) for the chapters in the main body and capital letters (A, B, C...) for the sections in the appendices.</w:t>
      </w:r>
    </w:p>
    <w:p w14:paraId="3AE67427" w14:textId="79FEE23D" w:rsidR="00D54D44" w:rsidRDefault="00D54D44" w:rsidP="00CB3EA5">
      <w:r>
        <w:br w:type="page"/>
      </w:r>
    </w:p>
    <w:p w14:paraId="5BE9DC21" w14:textId="25AC1C8B" w:rsidR="00757F75" w:rsidRDefault="00A0519A" w:rsidP="00EB76FD">
      <w:pPr>
        <w:pStyle w:val="1"/>
      </w:pPr>
      <w:bookmarkStart w:id="7" w:name="_Toc75301342"/>
      <w:bookmarkStart w:id="8" w:name="_Toc121747134"/>
      <w:r>
        <w:lastRenderedPageBreak/>
        <w:t>LIST OF TABLES</w:t>
      </w:r>
      <w:bookmarkEnd w:id="7"/>
      <w:bookmarkEnd w:id="8"/>
    </w:p>
    <w:p w14:paraId="2FF7B9C0" w14:textId="45F42339"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D752AD">
          <w:rPr>
            <w:rFonts w:hint="eastAsia"/>
            <w:noProof/>
            <w:webHidden/>
          </w:rPr>
          <w:t>２</w:t>
        </w:r>
        <w:r w:rsidR="00D752AD">
          <w:rPr>
            <w:noProof/>
            <w:webHidden/>
          </w:rPr>
          <w:fldChar w:fldCharType="end"/>
        </w:r>
      </w:hyperlink>
    </w:p>
    <w:p w14:paraId="4D9DC767" w14:textId="487DEBA5" w:rsidR="00D752AD" w:rsidRDefault="001B2A49">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D752AD">
          <w:rPr>
            <w:rFonts w:hint="eastAsia"/>
            <w:noProof/>
            <w:webHidden/>
          </w:rPr>
          <w:t>３</w:t>
        </w:r>
        <w:r w:rsidR="00D752AD">
          <w:rPr>
            <w:noProof/>
            <w:webHidden/>
          </w:rPr>
          <w:fldChar w:fldCharType="end"/>
        </w:r>
      </w:hyperlink>
    </w:p>
    <w:p w14:paraId="21F41DFC" w14:textId="38F78D4A" w:rsidR="00542593" w:rsidRDefault="00BF26AF" w:rsidP="00542593">
      <w:pPr>
        <w:pStyle w:val="Comments"/>
      </w:pPr>
      <w:r>
        <w:fldChar w:fldCharType="end"/>
      </w:r>
      <w:r w:rsidR="00542593" w:rsidRPr="00542593">
        <w:t xml:space="preserve"> </w:t>
      </w:r>
    </w:p>
    <w:p w14:paraId="35E6EFD3" w14:textId="6B30F4D7" w:rsidR="00542593" w:rsidRDefault="00542593" w:rsidP="00542593">
      <w:pPr>
        <w:pStyle w:val="Comments"/>
      </w:pPr>
      <w:r>
        <w:t xml:space="preserve">This List has been automatically generated </w:t>
      </w:r>
      <w:r w:rsidR="00460588">
        <w:t>in MS</w:t>
      </w:r>
      <w:r>
        <w:t xml:space="preserve"> Word. It includes all text tagged with the word style above called Table Title.</w:t>
      </w:r>
    </w:p>
    <w:p w14:paraId="07F9D097" w14:textId="6B5D8FB3" w:rsidR="002B3A92" w:rsidRPr="00330E40" w:rsidRDefault="002B3A92" w:rsidP="002B3A92">
      <w:pPr>
        <w:pStyle w:val="Comments"/>
      </w:pPr>
      <w:r>
        <w:t>T</w:t>
      </w:r>
      <w:r w:rsidRPr="009A11D9">
        <w:t xml:space="preserve">o </w:t>
      </w:r>
      <w:r>
        <w:t xml:space="preserve">refresh </w:t>
      </w:r>
      <w:r w:rsidRPr="009A11D9">
        <w:t xml:space="preserve">the </w:t>
      </w:r>
      <w:r>
        <w:t xml:space="preserve">list </w:t>
      </w:r>
      <w:r w:rsidRPr="009A11D9">
        <w:t xml:space="preserve">of </w:t>
      </w:r>
      <w:r>
        <w:t>tables, r</w:t>
      </w:r>
      <w:r w:rsidRPr="009A11D9">
        <w:t xml:space="preserve">ight-click and select </w:t>
      </w:r>
      <w:r>
        <w:t>“</w:t>
      </w:r>
      <w:r w:rsidRPr="009A11D9">
        <w:t>Field</w:t>
      </w:r>
      <w:r>
        <w:t xml:space="preserve"> </w:t>
      </w:r>
      <w:r w:rsidRPr="009A11D9">
        <w:t>Update</w:t>
      </w:r>
      <w:r>
        <w:t>”</w:t>
      </w:r>
      <w:r w:rsidRPr="009A11D9">
        <w:t>.</w:t>
      </w:r>
    </w:p>
    <w:p w14:paraId="502DCC0C" w14:textId="77777777" w:rsidR="002B3A92" w:rsidRPr="002B3A92" w:rsidRDefault="002B3A92" w:rsidP="00542593">
      <w:pPr>
        <w:pStyle w:val="Comments"/>
      </w:pPr>
    </w:p>
    <w:p w14:paraId="7A1F23BF" w14:textId="778B372F" w:rsidR="00542593" w:rsidRPr="00542593" w:rsidRDefault="00542593" w:rsidP="00EB76FD"/>
    <w:p w14:paraId="59E62480" w14:textId="403987E5" w:rsidR="00CB3EA5" w:rsidRDefault="00542593" w:rsidP="00EB76FD">
      <w:r w:rsidRPr="00542593">
        <w:t>A list of tables shall be included when there are tables in the thesis/dissertation. Table numbering can be continuous throughout the thesis/dissertation or by chapter (e.g., 1.1, 1.2, 2.1, 2.2...).</w:t>
      </w:r>
    </w:p>
    <w:p w14:paraId="12DE4016" w14:textId="77777777" w:rsidR="00CB3EA5" w:rsidRDefault="00CB3EA5" w:rsidP="00EB76FD"/>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1"/>
      </w:pPr>
      <w:bookmarkStart w:id="10" w:name="_Toc121747135"/>
      <w:r>
        <w:lastRenderedPageBreak/>
        <w:t>LIST OF FIGURES</w:t>
      </w:r>
      <w:bookmarkEnd w:id="9"/>
      <w:bookmarkEnd w:id="10"/>
    </w:p>
    <w:p w14:paraId="4386AF34" w14:textId="5C1563F1"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D752AD">
          <w:rPr>
            <w:rFonts w:hint="eastAsia"/>
            <w:noProof/>
            <w:webHidden/>
          </w:rPr>
          <w:t>４</w:t>
        </w:r>
        <w:r w:rsidR="00D752AD">
          <w:rPr>
            <w:noProof/>
            <w:webHidden/>
          </w:rPr>
          <w:fldChar w:fldCharType="end"/>
        </w:r>
      </w:hyperlink>
    </w:p>
    <w:p w14:paraId="4A83FB36" w14:textId="20FC376F" w:rsidR="00167F6A" w:rsidRDefault="00A73837" w:rsidP="00EB76FD">
      <w:r>
        <w:fldChar w:fldCharType="end"/>
      </w:r>
    </w:p>
    <w:p w14:paraId="29969F22" w14:textId="6EC59B2F" w:rsidR="00167F6A" w:rsidRDefault="00167F6A" w:rsidP="00EB76FD">
      <w:pPr>
        <w:pStyle w:val="Comments"/>
      </w:pPr>
      <w:r>
        <w:t xml:space="preserve">This List has been automatically generated </w:t>
      </w:r>
      <w:r w:rsidR="00460588">
        <w:t>in MS</w:t>
      </w:r>
      <w:r>
        <w:t xml:space="preserve"> Word. It includes all text tagged with the word style above called Figure Caption.</w:t>
      </w:r>
    </w:p>
    <w:p w14:paraId="6C5DAA20" w14:textId="4765ED92" w:rsidR="002B3A92" w:rsidRPr="00330E40" w:rsidRDefault="002B3A92" w:rsidP="002B3A92">
      <w:pPr>
        <w:pStyle w:val="Comments"/>
      </w:pPr>
      <w:r>
        <w:t>T</w:t>
      </w:r>
      <w:r w:rsidRPr="009A11D9">
        <w:t xml:space="preserve">o </w:t>
      </w:r>
      <w:r>
        <w:t xml:space="preserve">refresh </w:t>
      </w:r>
      <w:r w:rsidRPr="009A11D9">
        <w:t xml:space="preserve">the </w:t>
      </w:r>
      <w:r>
        <w:t xml:space="preserve">list </w:t>
      </w:r>
      <w:r w:rsidRPr="009A11D9">
        <w:t xml:space="preserve">of </w:t>
      </w:r>
      <w:r>
        <w:t>figures, r</w:t>
      </w:r>
      <w:r w:rsidRPr="009A11D9">
        <w:t xml:space="preserve">ight-click and select </w:t>
      </w:r>
      <w:r>
        <w:t>“</w:t>
      </w:r>
      <w:r w:rsidRPr="009A11D9">
        <w:t>Field</w:t>
      </w:r>
      <w:r>
        <w:t xml:space="preserve"> </w:t>
      </w:r>
      <w:r w:rsidRPr="009A11D9">
        <w:t>Update</w:t>
      </w:r>
      <w:r>
        <w:t>”</w:t>
      </w:r>
      <w:r w:rsidRPr="009A11D9">
        <w:t>.</w:t>
      </w:r>
    </w:p>
    <w:p w14:paraId="141A0246" w14:textId="346CB4AC" w:rsidR="00167F6A" w:rsidRDefault="00167F6A" w:rsidP="00CB3EA5"/>
    <w:p w14:paraId="495BFCAE" w14:textId="0D66F566" w:rsidR="00CB3EA5" w:rsidRP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5C37683F" w14:textId="77777777" w:rsidR="00167F6A" w:rsidRDefault="00167F6A" w:rsidP="00EB76FD">
      <w:pPr>
        <w:rPr>
          <w:sz w:val="28"/>
        </w:rPr>
      </w:pPr>
      <w:r>
        <w:br w:type="page"/>
      </w:r>
    </w:p>
    <w:p w14:paraId="64CE7243" w14:textId="2DF975CD" w:rsidR="00330E40" w:rsidRPr="009469D0" w:rsidRDefault="00330E40" w:rsidP="00460588">
      <w:pPr>
        <w:pStyle w:val="1"/>
      </w:pPr>
      <w:bookmarkStart w:id="11" w:name="_Toc121747136"/>
      <w:r w:rsidRPr="00460588">
        <w:lastRenderedPageBreak/>
        <w:t>N</w:t>
      </w:r>
      <w:r w:rsidR="001719E5">
        <w:rPr>
          <w:rFonts w:hint="eastAsia"/>
        </w:rPr>
        <w:t>OMENCLATURE</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6B7B803" w14:textId="1CC11970" w:rsidR="00542593" w:rsidRDefault="00542593" w:rsidP="00EB76FD">
      <w:r w:rsidRPr="00542593">
        <w:t>If nomenclature or list of symbols is used, a section describing subscript and abbreviations can be included.</w:t>
      </w:r>
    </w:p>
    <w:p w14:paraId="31830F8C" w14:textId="607BBC70" w:rsidR="00AE11FE" w:rsidRPr="00AE11FE" w:rsidRDefault="00AE11FE" w:rsidP="00EB76FD">
      <w:pPr>
        <w:sectPr w:rsidR="00AE11FE" w:rsidRPr="00AE11FE" w:rsidSect="00D550FD">
          <w:footerReference w:type="default" r:id="rId9"/>
          <w:pgSz w:w="10318" w:h="14570" w:code="13"/>
          <w:pgMar w:top="1701" w:right="1134" w:bottom="1701" w:left="1134" w:header="720" w:footer="567" w:gutter="0"/>
          <w:pgNumType w:fmt="lowerRoman" w:start="1"/>
          <w:cols w:space="720"/>
          <w:docGrid w:linePitch="360"/>
        </w:sectPr>
      </w:pPr>
      <w:r>
        <w:tab/>
      </w:r>
    </w:p>
    <w:p w14:paraId="75FB0416" w14:textId="77777777" w:rsidR="00A73837" w:rsidRDefault="00A73837" w:rsidP="00EB76FD">
      <w:pPr>
        <w:pStyle w:val="Comments"/>
      </w:pPr>
    </w:p>
    <w:p w14:paraId="4949C765" w14:textId="77777777" w:rsidR="00A73837" w:rsidRDefault="00A73837" w:rsidP="00EB76FD">
      <w:pPr>
        <w:pStyle w:val="Comments"/>
      </w:pPr>
    </w:p>
    <w:p w14:paraId="165E2BA9" w14:textId="77777777" w:rsidR="00A73837" w:rsidRDefault="00A73837" w:rsidP="00EB76FD">
      <w:pPr>
        <w:pStyle w:val="Comments"/>
      </w:pPr>
    </w:p>
    <w:p w14:paraId="491AFBF7" w14:textId="77777777" w:rsidR="00A73837" w:rsidRDefault="00A73837" w:rsidP="00EB76FD">
      <w:pPr>
        <w:pStyle w:val="Comments"/>
      </w:pPr>
    </w:p>
    <w:p w14:paraId="7B1B9CBB" w14:textId="77777777" w:rsidR="00A73837" w:rsidRDefault="00A73837" w:rsidP="00EB76FD">
      <w:pPr>
        <w:pStyle w:val="Comments"/>
      </w:pPr>
    </w:p>
    <w:p w14:paraId="7F0A16A2" w14:textId="77777777" w:rsidR="00A73837" w:rsidRDefault="00A73837" w:rsidP="00EB76FD">
      <w:pPr>
        <w:pStyle w:val="Comments"/>
      </w:pPr>
    </w:p>
    <w:p w14:paraId="1A95041D" w14:textId="77777777" w:rsidR="00A73837" w:rsidRDefault="00A73837" w:rsidP="00EB76FD">
      <w:pPr>
        <w:pStyle w:val="Comments"/>
      </w:pPr>
    </w:p>
    <w:p w14:paraId="0B0E6AA9" w14:textId="77777777" w:rsidR="00A752F6" w:rsidRDefault="00A752F6" w:rsidP="00A752F6">
      <w:pPr>
        <w:pStyle w:val="Comments"/>
      </w:pPr>
      <w:r w:rsidRPr="00CB3EA5">
        <w:t>A blank page should be inserted before the main body.</w:t>
      </w:r>
      <w:r w:rsidRPr="00CB3EA5">
        <w:rPr>
          <w:rFonts w:hint="eastAsia"/>
        </w:rPr>
        <w:t xml:space="preserve"> </w:t>
      </w:r>
    </w:p>
    <w:p w14:paraId="573CE1C9" w14:textId="77777777" w:rsidR="00A73837" w:rsidRPr="00A752F6" w:rsidRDefault="00A73837" w:rsidP="00EB76FD">
      <w:pPr>
        <w:pStyle w:val="Comments"/>
      </w:pPr>
    </w:p>
    <w:p w14:paraId="330EC9BD" w14:textId="77777777" w:rsidR="00A752F6" w:rsidRDefault="00A752F6" w:rsidP="00EB76FD">
      <w:pPr>
        <w:pStyle w:val="Comments"/>
        <w:sectPr w:rsidR="00A752F6" w:rsidSect="00484FC3">
          <w:footerReference w:type="first" r:id="rId10"/>
          <w:pgSz w:w="10318" w:h="14570" w:code="13"/>
          <w:pgMar w:top="1701" w:right="1134" w:bottom="1701" w:left="1134" w:header="720" w:footer="567" w:gutter="0"/>
          <w:pgNumType w:fmt="decimalFullWidth" w:start="0"/>
          <w:cols w:space="720"/>
          <w:titlePg/>
          <w:docGrid w:linePitch="360"/>
        </w:sectPr>
      </w:pPr>
    </w:p>
    <w:p w14:paraId="1F853A4B" w14:textId="1C591697" w:rsidR="00AB001A" w:rsidRPr="00065875" w:rsidRDefault="00AB001A" w:rsidP="00EB76FD">
      <w:pPr>
        <w:pStyle w:val="1"/>
      </w:pPr>
      <w:bookmarkStart w:id="12" w:name="_Toc75301344"/>
      <w:bookmarkStart w:id="13" w:name="_Toc121747137"/>
      <w:r w:rsidRPr="00065875">
        <w:lastRenderedPageBreak/>
        <w:t>CHAPTER 1</w:t>
      </w:r>
      <w:r w:rsidR="00065875" w:rsidRPr="00065875">
        <w:t xml:space="preserve">. </w:t>
      </w:r>
      <w:r w:rsidRPr="00065875">
        <w:t>INTRODUCTION</w:t>
      </w:r>
      <w:bookmarkEnd w:id="12"/>
      <w:r w:rsidR="00F52C5B">
        <w:t>(Heading 1 (</w:t>
      </w:r>
      <w:r w:rsidR="00F52C5B">
        <w:rPr>
          <w:rFonts w:hint="eastAsia"/>
        </w:rPr>
        <w:t>제목</w:t>
      </w:r>
      <w:r w:rsidR="00F52C5B">
        <w:rPr>
          <w:rFonts w:hint="eastAsia"/>
        </w:rPr>
        <w:t xml:space="preserve"> </w:t>
      </w:r>
      <w:r w:rsidR="00F52C5B">
        <w:t>1))</w:t>
      </w:r>
      <w:bookmarkEnd w:id="13"/>
    </w:p>
    <w:p w14:paraId="6994C688" w14:textId="77777777" w:rsidR="007732DD" w:rsidRPr="00971816" w:rsidRDefault="007732DD" w:rsidP="007732DD">
      <w:r>
        <w:t>Normal (</w:t>
      </w:r>
      <w:r>
        <w:t>표준</w:t>
      </w:r>
      <w:r>
        <w:t>)</w:t>
      </w:r>
      <w:r w:rsidRPr="00971816">
        <w:t xml:space="preserve"> is used here.</w:t>
      </w:r>
    </w:p>
    <w:p w14:paraId="686D3454" w14:textId="5115A75B"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r w:rsidR="00A77890">
        <w:t>.</w:t>
      </w:r>
    </w:p>
    <w:p w14:paraId="29B6B50C" w14:textId="77777777" w:rsidR="00BC38F6" w:rsidRDefault="00BC38F6" w:rsidP="004152A9">
      <w:r w:rsidRPr="00971816">
        <w:t>There is no limit to the number of pages in a paper.</w:t>
      </w:r>
    </w:p>
    <w:p w14:paraId="66BBE883" w14:textId="648DA9C4" w:rsidR="004152A9" w:rsidRDefault="00A77890" w:rsidP="004152A9">
      <w:r>
        <w:t>The title and order of the chapters within the main text should be modified based on the academic field and the contents of the thesis/dissertation.</w:t>
      </w:r>
      <w:r w:rsidR="00BC38F6">
        <w:t xml:space="preserve"> </w:t>
      </w:r>
      <w:r w:rsidR="00A73837"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00A73837" w:rsidRPr="00A73837">
        <w:t>.</w:t>
      </w:r>
      <w:r w:rsidR="00557078">
        <w:t xml:space="preserve"> </w:t>
      </w:r>
      <w:r w:rsidR="00BD6674">
        <w:t>Heading s</w:t>
      </w:r>
      <w:r w:rsidR="00557078" w:rsidRPr="0029080A">
        <w:t>tyles</w:t>
      </w:r>
      <w:r w:rsidR="00811CDD">
        <w:t xml:space="preserve"> (font, size, alignment, etc.</w:t>
      </w:r>
      <w:r w:rsidR="001B2E55">
        <w:t>)</w:t>
      </w:r>
      <w:r w:rsidR="00557078" w:rsidRPr="0029080A">
        <w:t xml:space="preserve"> can be </w:t>
      </w:r>
      <w:r w:rsidR="00557078">
        <w:t>modified, appropriately.</w:t>
      </w:r>
      <w:r w:rsidR="004152A9">
        <w:t xml:space="preserve"> </w:t>
      </w:r>
    </w:p>
    <w:p w14:paraId="2E142C96" w14:textId="5512686E" w:rsidR="00CB3EA5" w:rsidRDefault="007A3F1B" w:rsidP="00EB76FD">
      <w:r>
        <w:t xml:space="preserve">From </w:t>
      </w:r>
      <w:r w:rsidR="00CB3EA5" w:rsidRPr="00CB3EA5">
        <w:t>the main body, use Arabic numbers (1, 2, 3, 4, 5...)</w:t>
      </w:r>
      <w:r>
        <w:t xml:space="preserve"> for the pagination</w:t>
      </w:r>
      <w:r w:rsidR="00CB3EA5" w:rsidRPr="00CB3EA5">
        <w:t xml:space="preserve"> starting with page 1. </w:t>
      </w:r>
    </w:p>
    <w:p w14:paraId="1BEFE719" w14:textId="649DF516" w:rsidR="00AB001A" w:rsidRPr="00167F6A" w:rsidRDefault="00AB001A" w:rsidP="00EB76FD">
      <w:pPr>
        <w:pStyle w:val="2"/>
      </w:pPr>
      <w:bookmarkStart w:id="14" w:name="_Toc121747138"/>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r w:rsidR="00F52C5B">
        <w:t xml:space="preserve"> (</w:t>
      </w:r>
      <w:r w:rsidR="00F52C5B" w:rsidRPr="00F52C5B">
        <w:rPr>
          <w:rFonts w:hint="eastAsia"/>
        </w:rPr>
        <w:t>Heading 2(</w:t>
      </w:r>
      <w:r w:rsidR="00F52C5B" w:rsidRPr="00F52C5B">
        <w:rPr>
          <w:rFonts w:hint="eastAsia"/>
        </w:rPr>
        <w:t>제목</w:t>
      </w:r>
      <w:r w:rsidR="00F52C5B" w:rsidRPr="00F52C5B">
        <w:rPr>
          <w:rFonts w:hint="eastAsia"/>
        </w:rPr>
        <w:t xml:space="preserve"> 2)</w:t>
      </w:r>
      <w:r w:rsidR="00F52C5B">
        <w:t>)</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1286A612" w14:textId="72BE98CB" w:rsidR="00AE11FE" w:rsidRDefault="00AE11FE" w:rsidP="00EB76FD">
      <w:r w:rsidRPr="00971816">
        <w:t xml:space="preserve">This template </w:t>
      </w:r>
      <w:proofErr w:type="gramStart"/>
      <w:r w:rsidRPr="00971816">
        <w:t>isn't</w:t>
      </w:r>
      <w:proofErr w:type="gramEnd"/>
      <w:r w:rsidRPr="00971816">
        <w:t xml:space="preserve">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77AD0F78" w14:textId="4610E3BB" w:rsidR="00E25996" w:rsidRPr="00167F6A" w:rsidRDefault="00AB001A" w:rsidP="00C35CC8">
      <w:pPr>
        <w:pStyle w:val="3"/>
      </w:pPr>
      <w:bookmarkStart w:id="15" w:name="_Toc121747139"/>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r w:rsidR="00F52C5B">
        <w:t xml:space="preserve"> (</w:t>
      </w:r>
      <w:r w:rsidR="00F52C5B" w:rsidRPr="00F52C5B">
        <w:rPr>
          <w:rFonts w:hint="eastAsia"/>
        </w:rPr>
        <w:t>Heading 3(</w:t>
      </w:r>
      <w:r w:rsidR="00F52C5B" w:rsidRPr="00C35CC8">
        <w:rPr>
          <w:rFonts w:hint="eastAsia"/>
        </w:rPr>
        <w:t>제목</w:t>
      </w:r>
      <w:r w:rsidR="00F52C5B" w:rsidRPr="00F52C5B">
        <w:rPr>
          <w:rFonts w:hint="eastAsia"/>
        </w:rPr>
        <w:t xml:space="preserve"> 3)</w:t>
      </w:r>
      <w:r w:rsidR="00F52C5B">
        <w:t>)</w:t>
      </w:r>
      <w:bookmarkEnd w:id="15"/>
    </w:p>
    <w:p w14:paraId="3A5F118B" w14:textId="47C7A0CA" w:rsidR="007732DD" w:rsidRDefault="00A85545" w:rsidP="00BC38F6">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50704EE2" w14:textId="77777777" w:rsidR="007732DD" w:rsidRDefault="007732DD">
      <w:pPr>
        <w:widowControl/>
        <w:adjustRightInd/>
        <w:snapToGrid/>
        <w:spacing w:line="276" w:lineRule="auto"/>
        <w:ind w:firstLine="0"/>
        <w:jc w:val="left"/>
      </w:pPr>
      <w:r>
        <w:br w:type="page"/>
      </w:r>
    </w:p>
    <w:p w14:paraId="567B1A7E" w14:textId="44BF85F5" w:rsidR="00DE0D9D" w:rsidRDefault="00DE0D9D" w:rsidP="003C3B2E">
      <w:pPr>
        <w:pStyle w:val="1"/>
      </w:pPr>
      <w:bookmarkStart w:id="16" w:name="_Toc121747140"/>
      <w:r>
        <w:lastRenderedPageBreak/>
        <w:t xml:space="preserve">CHAPTER 2. </w:t>
      </w:r>
      <w:r w:rsidRPr="00AB001A">
        <w:t>ORGANIZING AND FORMATTING</w:t>
      </w:r>
      <w:bookmarkEnd w:id="16"/>
    </w:p>
    <w:p w14:paraId="1FA77796" w14:textId="4CB1B42E" w:rsidR="00DE0D9D" w:rsidRPr="00AB001A" w:rsidRDefault="00DE0D9D" w:rsidP="00EB76FD">
      <w:pPr>
        <w:pStyle w:val="2"/>
      </w:pPr>
      <w:bookmarkStart w:id="17" w:name="_Toc121747141"/>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8" w:name="_Toc118204029"/>
      <w:r w:rsidRPr="00FE0A02">
        <w:t xml:space="preserve">Table </w:t>
      </w:r>
      <w:r w:rsidR="001B2A49">
        <w:fldChar w:fldCharType="begin"/>
      </w:r>
      <w:r w:rsidR="001B2A49">
        <w:instrText xml:space="preserve"> SEQ Table \* ARABIC </w:instrText>
      </w:r>
      <w:r w:rsidR="001B2A49">
        <w:fldChar w:fldCharType="separate"/>
      </w:r>
      <w:r w:rsidRPr="00FE0A02">
        <w:t>1</w:t>
      </w:r>
      <w:r w:rsidR="001B2A49">
        <w:fldChar w:fldCharType="end"/>
      </w:r>
      <w:r w:rsidRPr="00FE0A02">
        <w:t xml:space="preserve"> </w:t>
      </w:r>
      <w:r w:rsidR="00CB3EA5">
        <w:t>Organizing and formatting thesis/dissertation</w:t>
      </w:r>
      <w:bookmarkEnd w:id="18"/>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D590EFA" w14:textId="77777777" w:rsidTr="000B598A">
        <w:trPr>
          <w:trHeight w:val="288"/>
        </w:trPr>
        <w:tc>
          <w:tcPr>
            <w:tcW w:w="1845" w:type="dxa"/>
            <w:tcMar>
              <w:top w:w="28" w:type="dxa"/>
              <w:left w:w="57" w:type="dxa"/>
              <w:bottom w:w="28" w:type="dxa"/>
              <w:right w:w="57" w:type="dxa"/>
            </w:tcMar>
            <w:vAlign w:val="center"/>
          </w:tcPr>
          <w:p w14:paraId="3209E5B1" w14:textId="041B5487" w:rsidR="00A752F6" w:rsidRPr="00A752F6" w:rsidRDefault="00A752F6" w:rsidP="00A752F6">
            <w:pPr>
              <w:pStyle w:val="Tabletext"/>
            </w:pPr>
            <w:r w:rsidRPr="00A752F6">
              <w:t>Signature page</w:t>
            </w:r>
          </w:p>
        </w:tc>
        <w:tc>
          <w:tcPr>
            <w:tcW w:w="3273" w:type="dxa"/>
            <w:tcMar>
              <w:top w:w="28" w:type="dxa"/>
              <w:left w:w="57" w:type="dxa"/>
              <w:bottom w:w="28" w:type="dxa"/>
              <w:right w:w="57" w:type="dxa"/>
            </w:tcMar>
            <w:vAlign w:val="center"/>
          </w:tcPr>
          <w:p w14:paraId="29FDA99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41DAD63E"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359EFC7"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3F9CE271" w14:textId="77777777" w:rsidTr="000B598A">
        <w:trPr>
          <w:trHeight w:val="124"/>
        </w:trPr>
        <w:tc>
          <w:tcPr>
            <w:tcW w:w="1845" w:type="dxa"/>
            <w:tcMar>
              <w:top w:w="28" w:type="dxa"/>
              <w:left w:w="57" w:type="dxa"/>
              <w:bottom w:w="28" w:type="dxa"/>
              <w:right w:w="57" w:type="dxa"/>
            </w:tcMar>
            <w:vAlign w:val="center"/>
          </w:tcPr>
          <w:p w14:paraId="32233859" w14:textId="47AE483B"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01710276"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7968B7AD" w14:textId="77777777" w:rsidR="00A752F6" w:rsidRPr="00A752F6" w:rsidRDefault="00A752F6" w:rsidP="00A752F6">
            <w:pPr>
              <w:pStyle w:val="Tabletext"/>
            </w:pPr>
          </w:p>
        </w:tc>
        <w:tc>
          <w:tcPr>
            <w:tcW w:w="1280" w:type="dxa"/>
            <w:tcMar>
              <w:top w:w="28" w:type="dxa"/>
              <w:left w:w="57" w:type="dxa"/>
              <w:bottom w:w="28" w:type="dxa"/>
              <w:right w:w="57" w:type="dxa"/>
            </w:tcMar>
            <w:vAlign w:val="center"/>
          </w:tcPr>
          <w:p w14:paraId="415B5791" w14:textId="7AF32182" w:rsidR="00A752F6" w:rsidRPr="00A752F6" w:rsidRDefault="00A752F6" w:rsidP="00A752F6">
            <w:pPr>
              <w:pStyle w:val="Tabletext"/>
            </w:pPr>
            <w:r>
              <w:rPr>
                <w:rFonts w:hint="eastAsia"/>
              </w:rPr>
              <w:t>N</w:t>
            </w:r>
            <w:r>
              <w:t>one</w:t>
            </w: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7F14EC2B" w14:textId="77A33D56" w:rsidR="00DE0D9D" w:rsidRPr="00AB001A" w:rsidRDefault="00DE0D9D" w:rsidP="00EB76FD">
      <w:pPr>
        <w:pStyle w:val="2"/>
      </w:pPr>
      <w:bookmarkStart w:id="19" w:name="_Toc121747142"/>
      <w:r w:rsidRPr="00AB001A">
        <w:lastRenderedPageBreak/>
        <w:t>2.</w:t>
      </w:r>
      <w:r>
        <w:t>2</w:t>
      </w:r>
      <w:r w:rsidRPr="00AB001A">
        <w:t xml:space="preserve"> </w:t>
      </w:r>
      <w:r>
        <w:t>Fonts and Size</w:t>
      </w:r>
      <w:bookmarkEnd w:id="19"/>
    </w:p>
    <w:p w14:paraId="08E84931" w14:textId="75C7C235"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r w:rsidR="00017401">
        <w:t xml:space="preserve"> </w:t>
      </w:r>
      <w:r w:rsidR="00522666" w:rsidRPr="00A73837">
        <w:t xml:space="preserve">Paragraph text is styled using </w:t>
      </w:r>
      <w:r w:rsidR="00522666">
        <w:t>Normal (</w:t>
      </w:r>
      <w:r w:rsidR="00522666">
        <w:t>표준</w:t>
      </w:r>
      <w:r w:rsidR="00522666">
        <w:t xml:space="preserve">), which </w:t>
      </w:r>
      <w:r w:rsidR="00522666" w:rsidRPr="0029080A">
        <w:t xml:space="preserve">can be </w:t>
      </w:r>
      <w:r w:rsidR="00522666">
        <w:t xml:space="preserve">modified, appropriately (e.g. indentation, letter spacing, etc.). </w:t>
      </w:r>
      <w:r w:rsidR="00F26FC2" w:rsidRPr="00F26FC2">
        <w:t>Line spacing is also adjustable, and it</w:t>
      </w:r>
      <w:r w:rsidR="00522666">
        <w:t xml:space="preserve"> is </w:t>
      </w:r>
      <w:r w:rsidR="00F26FC2" w:rsidRPr="00F26FC2">
        <w:t>common to set it between 1.5 and 2.5 lines (or 150% and 250%).</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1B2A49" w:rsidP="000B598A">
      <w:hyperlink r:id="rId11" w:history="1">
        <w:r w:rsidR="000B598A" w:rsidRPr="00903619">
          <w:rPr>
            <w:rStyle w:val="ad"/>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proofErr w:type="spellStart"/>
      <w:r w:rsidR="00CC5255">
        <w:rPr>
          <w:rFonts w:hint="eastAsia"/>
        </w:rPr>
        <w:t>윤소호</w:t>
      </w:r>
      <w:proofErr w:type="spellEnd"/>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1B2A49" w:rsidP="00EB76FD">
      <w:pPr>
        <w:rPr>
          <w:rFonts w:eastAsiaTheme="minorHAnsi"/>
        </w:rPr>
      </w:pPr>
      <w:hyperlink r:id="rId12" w:history="1">
        <w:r w:rsidR="00FE0A02" w:rsidRPr="005C3074">
          <w:rPr>
            <w:rStyle w:val="ad"/>
            <w:rFonts w:eastAsiaTheme="minorHAnsi"/>
          </w:rPr>
          <w:t>http://www.korea.ac.kr/mbshome/mbs/university/file/KoreaUNIV_YoonSeo_Font_ttf.zip</w:t>
        </w:r>
      </w:hyperlink>
    </w:p>
    <w:p w14:paraId="01ABCA25" w14:textId="614DC77E" w:rsidR="00FE0A02" w:rsidRPr="00FE0A02" w:rsidRDefault="00FE0A02" w:rsidP="00EB76FD">
      <w:pPr>
        <w:pStyle w:val="6"/>
      </w:pPr>
      <w:bookmarkStart w:id="20" w:name="_Toc118204030"/>
      <w:r w:rsidRPr="00FE0A02">
        <w:t xml:space="preserve">Table </w:t>
      </w:r>
      <w:r w:rsidR="001B2A49">
        <w:fldChar w:fldCharType="begin"/>
      </w:r>
      <w:r w:rsidR="001B2A49">
        <w:instrText xml:space="preserve"> SEQ Table \* ARABIC </w:instrText>
      </w:r>
      <w:r w:rsidR="001B2A49">
        <w:fldChar w:fldCharType="separate"/>
      </w:r>
      <w:r w:rsidR="00EB76FD">
        <w:rPr>
          <w:noProof/>
        </w:rPr>
        <w:t>2</w:t>
      </w:r>
      <w:r w:rsidR="001B2A49">
        <w:rPr>
          <w:noProof/>
        </w:rPr>
        <w:fldChar w:fldCharType="end"/>
      </w:r>
      <w:r w:rsidRPr="00FE0A02">
        <w:t xml:space="preserve"> Requirement for font</w:t>
      </w:r>
      <w:r w:rsidR="007218C5">
        <w:t xml:space="preserve"> </w:t>
      </w:r>
      <w:r w:rsidRPr="00FE0A02">
        <w:t>size</w:t>
      </w:r>
      <w:r w:rsidR="007218C5">
        <w:t xml:space="preserve"> and the style used in this manuscript</w:t>
      </w:r>
      <w:bookmarkEnd w:id="20"/>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 xml:space="preserve">Year, </w:t>
            </w:r>
            <w:proofErr w:type="gramStart"/>
            <w:r w:rsidRPr="009A2A5D">
              <w:t>month</w:t>
            </w:r>
            <w:proofErr w:type="gramEnd"/>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3BF55634" w14:textId="1BFC1658" w:rsidR="00A72272" w:rsidRDefault="00A72272" w:rsidP="00EB76FD">
      <w:pPr>
        <w:pStyle w:val="2"/>
      </w:pPr>
      <w:bookmarkStart w:id="21" w:name="_Toc121747143"/>
      <w:r w:rsidRPr="00AB001A">
        <w:lastRenderedPageBreak/>
        <w:t>2.</w:t>
      </w:r>
      <w:r>
        <w:t>3</w:t>
      </w:r>
      <w:r w:rsidRPr="00AB001A">
        <w:t xml:space="preserve"> </w:t>
      </w:r>
      <w:r>
        <w:t>Figure</w:t>
      </w:r>
      <w:r w:rsidR="007732DD">
        <w:t>, Table</w:t>
      </w:r>
      <w:r>
        <w:t xml:space="preserve"> and Equation</w:t>
      </w:r>
      <w:bookmarkEnd w:id="21"/>
    </w:p>
    <w:p w14:paraId="4B4899BD" w14:textId="226298C8" w:rsidR="00775D7E" w:rsidRPr="00CB3EA5" w:rsidRDefault="009431B7" w:rsidP="00775D7E">
      <w:r>
        <w:t xml:space="preserve">Numbering of figures, table and equations </w:t>
      </w:r>
      <w:r w:rsidR="00775D7E" w:rsidRPr="00CB3EA5">
        <w:t>can be continuous throughout the thesis/dissertation or by chapter (e.g., 1.1, 1.2, 2.1, 2.2...).</w:t>
      </w:r>
    </w:p>
    <w:p w14:paraId="30F1E771" w14:textId="7DC7808C" w:rsidR="00775D7E" w:rsidRPr="00775D7E" w:rsidRDefault="00AD4C40" w:rsidP="00775D7E">
      <w:r w:rsidRPr="00AD4C40">
        <w:t xml:space="preserve">The font, size, alignment method, numbering method, etc. of table or figure titles </w:t>
      </w:r>
      <w:r>
        <w:t>can be modified, appropriately</w:t>
      </w:r>
      <w:r w:rsidRPr="00AD4C40">
        <w:t>.</w:t>
      </w:r>
      <w:r w:rsidR="005F1C9C">
        <w:t xml:space="preserve"> </w:t>
      </w:r>
      <w:r w:rsidR="00857C23">
        <w:t xml:space="preserve">For example, </w:t>
      </w:r>
      <w:r w:rsidR="0031713D" w:rsidRPr="0031713D">
        <w:t>&lt;Table 1&gt; and &lt;Figure 1&gt; can also be used. Also, the style of the table (thickness and color of the border, etc.) can be modified.</w:t>
      </w:r>
      <w:r w:rsidR="00147991">
        <w:t xml:space="preserve"> </w:t>
      </w:r>
      <w:r w:rsidR="00147991" w:rsidRPr="00147991">
        <w:t>It is common to place figure titles below the figure and table titles above the table.</w:t>
      </w:r>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2" w:name="_Ref75301594"/>
      <w:bookmarkStart w:id="23" w:name="_Toc118204031"/>
      <w:r>
        <w:t xml:space="preserve">Figure </w:t>
      </w:r>
      <w:r w:rsidR="001B2A49">
        <w:fldChar w:fldCharType="begin"/>
      </w:r>
      <w:r w:rsidR="001B2A49">
        <w:instrText xml:space="preserve"> SEQ Figure \* ARABIC </w:instrText>
      </w:r>
      <w:r w:rsidR="001B2A49">
        <w:fldChar w:fldCharType="separate"/>
      </w:r>
      <w:r>
        <w:rPr>
          <w:noProof/>
        </w:rPr>
        <w:t>1</w:t>
      </w:r>
      <w:r w:rsidR="001B2A49">
        <w:rPr>
          <w:noProof/>
        </w:rPr>
        <w:fldChar w:fldCharType="end"/>
      </w:r>
      <w:r>
        <w:t xml:space="preserve"> Korea University </w:t>
      </w:r>
      <w:r w:rsidR="000B6807">
        <w:t>Global Symbol</w:t>
      </w:r>
      <w:bookmarkEnd w:id="22"/>
      <w:bookmarkEnd w:id="23"/>
    </w:p>
    <w:p w14:paraId="43FCC349" w14:textId="2A4586AE"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r w:rsidR="001B2A49">
        <w:fldChar w:fldCharType="begin"/>
      </w:r>
      <w:r w:rsidR="001B2A49">
        <w:instrText xml:space="preserve"> SEQ Equation \* ARABIC </w:instrText>
      </w:r>
      <w:r w:rsidR="001B2A49">
        <w:fldChar w:fldCharType="separate"/>
      </w:r>
      <w:r w:rsidRPr="00C25109">
        <w:t>1</w:t>
      </w:r>
      <w:r w:rsidR="001B2A49">
        <w:fldChar w:fldCharType="end"/>
      </w:r>
      <w:r w:rsidRPr="00C25109">
        <w:t>)</w:t>
      </w:r>
    </w:p>
    <w:p w14:paraId="090B8451" w14:textId="0479A9CF" w:rsidR="00650A60" w:rsidRPr="00AB001A" w:rsidRDefault="00650A60" w:rsidP="00650A60">
      <w:pPr>
        <w:pStyle w:val="2"/>
      </w:pPr>
      <w:bookmarkStart w:id="24" w:name="_Toc121747144"/>
      <w:r w:rsidRPr="00AB001A">
        <w:t>2.</w:t>
      </w:r>
      <w:r>
        <w:t>4</w:t>
      </w:r>
      <w:r w:rsidRPr="00AB001A">
        <w:t xml:space="preserve"> </w:t>
      </w:r>
      <w:r>
        <w:t>Footnotes and Endnotes</w:t>
      </w:r>
      <w:bookmarkEnd w:id="24"/>
    </w:p>
    <w:p w14:paraId="13F05692" w14:textId="08F61D24"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4C8B4F5" w14:textId="77777777" w:rsidR="0030656B" w:rsidRDefault="0030656B" w:rsidP="00EB76FD"/>
    <w:p w14:paraId="61EB60DA" w14:textId="4C3BDA85" w:rsidR="00FF0899" w:rsidRPr="00AB001A" w:rsidRDefault="00FF0899" w:rsidP="00FF0899">
      <w:pPr>
        <w:pStyle w:val="2"/>
      </w:pPr>
      <w:bookmarkStart w:id="25" w:name="_Toc121747145"/>
      <w:r w:rsidRPr="00AB001A">
        <w:lastRenderedPageBreak/>
        <w:t>2.</w:t>
      </w:r>
      <w:r>
        <w:t>5</w:t>
      </w:r>
      <w:r w:rsidRPr="00AB001A">
        <w:t xml:space="preserve"> </w:t>
      </w:r>
      <w:r>
        <w:t>Direct quot</w:t>
      </w:r>
      <w:r w:rsidR="00866135">
        <w:t>ation</w:t>
      </w:r>
      <w:bookmarkEnd w:id="25"/>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4"/>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4"/>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6" w:name="_Toc121747146"/>
      <w:r w:rsidRPr="00AB001A">
        <w:lastRenderedPageBreak/>
        <w:t xml:space="preserve">CHAPTER </w:t>
      </w:r>
      <w:r w:rsidR="0033512D">
        <w:t>3</w:t>
      </w:r>
      <w:r w:rsidR="00C25109">
        <w:t xml:space="preserve">. </w:t>
      </w:r>
      <w:bookmarkStart w:id="27" w:name="_Toc75301348"/>
      <w:r w:rsidR="0033512D">
        <w:t>DISCUSSION</w:t>
      </w:r>
      <w:bookmarkEnd w:id="27"/>
      <w:bookmarkEnd w:id="26"/>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4"/>
        <w:rPr>
          <w:sz w:val="28"/>
        </w:rPr>
      </w:pPr>
      <w:r>
        <w:br w:type="page"/>
      </w:r>
    </w:p>
    <w:p w14:paraId="19BBC561" w14:textId="305B2326" w:rsidR="0033512D" w:rsidRPr="00AB001A" w:rsidRDefault="0033512D" w:rsidP="00EB76FD">
      <w:pPr>
        <w:pStyle w:val="1"/>
      </w:pPr>
      <w:bookmarkStart w:id="28" w:name="_Toc121747147"/>
      <w:r w:rsidRPr="00AB001A">
        <w:lastRenderedPageBreak/>
        <w:t xml:space="preserve">CHAPTER </w:t>
      </w:r>
      <w:r>
        <w:t xml:space="preserve">4. </w:t>
      </w:r>
      <w:r w:rsidRPr="00AB001A">
        <w:t>CONCLUSION</w:t>
      </w:r>
      <w:bookmarkEnd w:id="28"/>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66229E08" w:rsidR="00C20289" w:rsidRDefault="00C20289" w:rsidP="00EB76FD">
      <w:pPr>
        <w:pStyle w:val="1"/>
      </w:pPr>
      <w:bookmarkStart w:id="29" w:name="_Toc75301350"/>
      <w:bookmarkStart w:id="30" w:name="_Toc121747148"/>
      <w:r>
        <w:lastRenderedPageBreak/>
        <w:t>REFERENCES</w:t>
      </w:r>
      <w:bookmarkEnd w:id="29"/>
      <w:bookmarkEnd w:id="30"/>
    </w:p>
    <w:p w14:paraId="76E0202C" w14:textId="582136DF" w:rsidR="00C25109" w:rsidRDefault="00C25109" w:rsidP="00EB76FD">
      <w:r>
        <w:t>Reference</w:t>
      </w:r>
      <w:r w:rsidR="007A6ED3">
        <w:t xml:space="preserve"> (</w:t>
      </w:r>
      <w:r w:rsidR="000C3837">
        <w:t>or bibl</w:t>
      </w:r>
      <w:r w:rsidR="007A6ED3">
        <w:t xml:space="preserve">iography) </w:t>
      </w:r>
      <w:r>
        <w:t>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1B2A49" w:rsidP="000B598A">
      <w:hyperlink r:id="rId14" w:history="1">
        <w:r w:rsidR="000B598A" w:rsidRPr="00903619">
          <w:rPr>
            <w:rStyle w:val="ad"/>
          </w:rPr>
          <w:t>https://library.korea.ac.kr/research/writing-guide/endnote/</w:t>
        </w:r>
      </w:hyperlink>
    </w:p>
    <w:p w14:paraId="06F83AC8" w14:textId="262EC156" w:rsidR="000B598A" w:rsidRDefault="001B2A49" w:rsidP="000B598A">
      <w:hyperlink r:id="rId15"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1" w:name="_Toc121747149"/>
      <w:proofErr w:type="gramStart"/>
      <w:r w:rsidR="00167F6A" w:rsidRPr="00AB001A">
        <w:lastRenderedPageBreak/>
        <w:t>APPENDI</w:t>
      </w:r>
      <w:r w:rsidR="00167F6A">
        <w:rPr>
          <w:rFonts w:hint="eastAsia"/>
        </w:rPr>
        <w:t>CES</w:t>
      </w:r>
      <w:r w:rsidR="00460588">
        <w:t>(</w:t>
      </w:r>
      <w:proofErr w:type="gramEnd"/>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1"/>
      <w:r w:rsidR="00460588">
        <w:t xml:space="preserve"> </w:t>
      </w:r>
    </w:p>
    <w:p w14:paraId="67A537FA" w14:textId="4D6166FA" w:rsidR="00167F6A" w:rsidRPr="004C1A78" w:rsidRDefault="00167F6A" w:rsidP="00EB76FD">
      <w:pPr>
        <w:pStyle w:val="2"/>
      </w:pPr>
      <w:bookmarkStart w:id="32" w:name="_Toc121747150"/>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2"/>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3" w:name="_Toc121747151"/>
      <w:r>
        <w:lastRenderedPageBreak/>
        <w:t>INDEX</w:t>
      </w:r>
      <w:bookmarkEnd w:id="33"/>
    </w:p>
    <w:p w14:paraId="7D4E2769" w14:textId="2F4D0728" w:rsidR="004C1A78" w:rsidRDefault="00C25109" w:rsidP="00EB76FD">
      <w:pPr>
        <w:rPr>
          <w:rFonts w:eastAsia="함초롬바탕"/>
          <w:sz w:val="20"/>
        </w:rPr>
      </w:pPr>
      <w:r>
        <w:t>Index starts here if required.</w:t>
      </w:r>
    </w:p>
    <w:sectPr w:rsidR="004C1A78" w:rsidSect="00096396">
      <w:footerReference w:type="first" r:id="rId16"/>
      <w:pgSz w:w="10318" w:h="14570" w:code="13"/>
      <w:pgMar w:top="1701" w:right="1134" w:bottom="1701" w:left="1134"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ED53" w14:textId="77777777" w:rsidR="002D4F84" w:rsidRDefault="002D4F84" w:rsidP="00EB76FD">
      <w:r>
        <w:separator/>
      </w:r>
    </w:p>
    <w:p w14:paraId="143B652B" w14:textId="77777777" w:rsidR="002D4F84" w:rsidRDefault="002D4F84" w:rsidP="00EB76FD"/>
    <w:p w14:paraId="45A4D832" w14:textId="77777777" w:rsidR="002D4F84" w:rsidRDefault="002D4F84" w:rsidP="00EB76FD"/>
    <w:p w14:paraId="6006CB22" w14:textId="77777777" w:rsidR="002D4F84" w:rsidRDefault="002D4F84" w:rsidP="00EB76FD"/>
  </w:endnote>
  <w:endnote w:type="continuationSeparator" w:id="0">
    <w:p w14:paraId="789CB7C3" w14:textId="77777777" w:rsidR="002D4F84" w:rsidRDefault="002D4F84" w:rsidP="00EB76FD">
      <w:r>
        <w:continuationSeparator/>
      </w:r>
    </w:p>
    <w:p w14:paraId="2F42B671" w14:textId="77777777" w:rsidR="002D4F84" w:rsidRDefault="002D4F84" w:rsidP="00EB76FD"/>
    <w:p w14:paraId="2D5DD79B" w14:textId="77777777" w:rsidR="002D4F84" w:rsidRDefault="002D4F84" w:rsidP="00EB76FD"/>
    <w:p w14:paraId="042524E3" w14:textId="77777777" w:rsidR="002D4F84" w:rsidRDefault="002D4F84"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panose1 w:val="00000600000000000000"/>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panose1 w:val="0202060302010102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4386"/>
      <w:docPartObj>
        <w:docPartGallery w:val="Page Numbers (Bottom of Page)"/>
        <w:docPartUnique/>
      </w:docPartObj>
    </w:sdtPr>
    <w:sdtEndPr/>
    <w:sdtContent>
      <w:p w14:paraId="20E0F473" w14:textId="77777777" w:rsidR="009469D0" w:rsidRDefault="009469D0" w:rsidP="00EB76FD">
        <w:pPr>
          <w:pStyle w:val="a5"/>
        </w:pPr>
        <w:r>
          <w:fldChar w:fldCharType="begin"/>
        </w:r>
        <w:r>
          <w:instrText>PAGE   \* MERGEFORMAT</w:instrText>
        </w:r>
        <w:r>
          <w:fldChar w:fldCharType="separate"/>
        </w:r>
        <w:r>
          <w:rPr>
            <w:lang w:val="ko-K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EndPr/>
    <w:sdtContent>
      <w:p w14:paraId="3FD64EF7" w14:textId="71231482" w:rsidR="00A752F6" w:rsidRDefault="00A752F6">
        <w:pPr>
          <w:pStyle w:val="a5"/>
        </w:pPr>
        <w:r>
          <w:fldChar w:fldCharType="begin"/>
        </w:r>
        <w:r>
          <w:instrText>PAGE   \* MERGEFORMAT</w:instrText>
        </w:r>
        <w:r>
          <w:fldChar w:fldCharType="separate"/>
        </w:r>
        <w:r>
          <w:rPr>
            <w:lang w:val="ko-K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6165" w14:textId="49A73DB6" w:rsidR="00542593" w:rsidRDefault="005425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EndPr/>
    <w:sdtContent>
      <w:p w14:paraId="31605319" w14:textId="77777777" w:rsidR="00542593" w:rsidRDefault="00542593">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3EAD" w14:textId="77777777" w:rsidR="002D4F84" w:rsidRPr="00B53D74" w:rsidRDefault="002D4F84" w:rsidP="00B53D74">
      <w:pPr>
        <w:pStyle w:val="Footnotes"/>
      </w:pPr>
      <w:r w:rsidRPr="00B53D74">
        <w:separator/>
      </w:r>
    </w:p>
  </w:footnote>
  <w:footnote w:type="continuationSeparator" w:id="0">
    <w:p w14:paraId="747B5667" w14:textId="77777777" w:rsidR="002D4F84" w:rsidRDefault="002D4F84"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ab"/>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021C3"/>
    <w:rsid w:val="00014548"/>
    <w:rsid w:val="00014962"/>
    <w:rsid w:val="00017401"/>
    <w:rsid w:val="000227C2"/>
    <w:rsid w:val="0002356D"/>
    <w:rsid w:val="0002422C"/>
    <w:rsid w:val="00033B2D"/>
    <w:rsid w:val="000366BC"/>
    <w:rsid w:val="0004147D"/>
    <w:rsid w:val="00044476"/>
    <w:rsid w:val="000511AE"/>
    <w:rsid w:val="000537D5"/>
    <w:rsid w:val="000546C3"/>
    <w:rsid w:val="00065875"/>
    <w:rsid w:val="00070C7E"/>
    <w:rsid w:val="00072734"/>
    <w:rsid w:val="00075647"/>
    <w:rsid w:val="00091BDB"/>
    <w:rsid w:val="00094940"/>
    <w:rsid w:val="00096396"/>
    <w:rsid w:val="000B525F"/>
    <w:rsid w:val="000B598A"/>
    <w:rsid w:val="000B6807"/>
    <w:rsid w:val="000C3837"/>
    <w:rsid w:val="000C7F93"/>
    <w:rsid w:val="000D4EB9"/>
    <w:rsid w:val="00101953"/>
    <w:rsid w:val="0010291E"/>
    <w:rsid w:val="00111C99"/>
    <w:rsid w:val="00114222"/>
    <w:rsid w:val="00115B5A"/>
    <w:rsid w:val="00131758"/>
    <w:rsid w:val="00134171"/>
    <w:rsid w:val="0013621C"/>
    <w:rsid w:val="001471A7"/>
    <w:rsid w:val="00147991"/>
    <w:rsid w:val="0015303B"/>
    <w:rsid w:val="00162B68"/>
    <w:rsid w:val="00165DB0"/>
    <w:rsid w:val="00167F6A"/>
    <w:rsid w:val="001719E5"/>
    <w:rsid w:val="00173ADA"/>
    <w:rsid w:val="00175198"/>
    <w:rsid w:val="00175502"/>
    <w:rsid w:val="00192892"/>
    <w:rsid w:val="001937A0"/>
    <w:rsid w:val="00194D1E"/>
    <w:rsid w:val="001B292B"/>
    <w:rsid w:val="001B2A48"/>
    <w:rsid w:val="001B2A49"/>
    <w:rsid w:val="001B2E55"/>
    <w:rsid w:val="001C3171"/>
    <w:rsid w:val="001C5D54"/>
    <w:rsid w:val="001D6943"/>
    <w:rsid w:val="001E3FAD"/>
    <w:rsid w:val="001E5476"/>
    <w:rsid w:val="001F347F"/>
    <w:rsid w:val="001F462E"/>
    <w:rsid w:val="00204175"/>
    <w:rsid w:val="002047B0"/>
    <w:rsid w:val="0020755C"/>
    <w:rsid w:val="00211ECB"/>
    <w:rsid w:val="0022554C"/>
    <w:rsid w:val="00231B05"/>
    <w:rsid w:val="002345C1"/>
    <w:rsid w:val="00244705"/>
    <w:rsid w:val="002447A7"/>
    <w:rsid w:val="00245B5A"/>
    <w:rsid w:val="00246BEE"/>
    <w:rsid w:val="0025007B"/>
    <w:rsid w:val="0026696D"/>
    <w:rsid w:val="00283C74"/>
    <w:rsid w:val="0029080A"/>
    <w:rsid w:val="002947B8"/>
    <w:rsid w:val="00295875"/>
    <w:rsid w:val="002A3410"/>
    <w:rsid w:val="002B3A92"/>
    <w:rsid w:val="002B4B74"/>
    <w:rsid w:val="002D4F84"/>
    <w:rsid w:val="002E6296"/>
    <w:rsid w:val="002E6A34"/>
    <w:rsid w:val="0030656B"/>
    <w:rsid w:val="00306BFF"/>
    <w:rsid w:val="0031713D"/>
    <w:rsid w:val="00320F7A"/>
    <w:rsid w:val="003251E5"/>
    <w:rsid w:val="003275D4"/>
    <w:rsid w:val="00330E40"/>
    <w:rsid w:val="0033419A"/>
    <w:rsid w:val="00334815"/>
    <w:rsid w:val="0033512D"/>
    <w:rsid w:val="00337404"/>
    <w:rsid w:val="003408C3"/>
    <w:rsid w:val="0034366C"/>
    <w:rsid w:val="00343DDA"/>
    <w:rsid w:val="00350FB3"/>
    <w:rsid w:val="00351F2C"/>
    <w:rsid w:val="00371520"/>
    <w:rsid w:val="0037612A"/>
    <w:rsid w:val="003806EA"/>
    <w:rsid w:val="00383293"/>
    <w:rsid w:val="00383AC2"/>
    <w:rsid w:val="00385147"/>
    <w:rsid w:val="003A1230"/>
    <w:rsid w:val="003A3B63"/>
    <w:rsid w:val="003B514B"/>
    <w:rsid w:val="003B61F9"/>
    <w:rsid w:val="003B64D5"/>
    <w:rsid w:val="003B6FE6"/>
    <w:rsid w:val="003C3B2E"/>
    <w:rsid w:val="003C622E"/>
    <w:rsid w:val="003D4CA1"/>
    <w:rsid w:val="003E0F0E"/>
    <w:rsid w:val="003F6763"/>
    <w:rsid w:val="003F6C0A"/>
    <w:rsid w:val="003F74AB"/>
    <w:rsid w:val="004070C1"/>
    <w:rsid w:val="0040735B"/>
    <w:rsid w:val="0041014F"/>
    <w:rsid w:val="004152A9"/>
    <w:rsid w:val="00420E20"/>
    <w:rsid w:val="004214F8"/>
    <w:rsid w:val="004308F1"/>
    <w:rsid w:val="00432306"/>
    <w:rsid w:val="004408D1"/>
    <w:rsid w:val="0044341B"/>
    <w:rsid w:val="00455BEE"/>
    <w:rsid w:val="00460588"/>
    <w:rsid w:val="00462C2C"/>
    <w:rsid w:val="004743C4"/>
    <w:rsid w:val="00484FC3"/>
    <w:rsid w:val="004900E1"/>
    <w:rsid w:val="004920E0"/>
    <w:rsid w:val="00493FBE"/>
    <w:rsid w:val="004969C2"/>
    <w:rsid w:val="004B381D"/>
    <w:rsid w:val="004B38F2"/>
    <w:rsid w:val="004C0F1F"/>
    <w:rsid w:val="004C180C"/>
    <w:rsid w:val="004C1A78"/>
    <w:rsid w:val="004D27A9"/>
    <w:rsid w:val="004D4D7D"/>
    <w:rsid w:val="004E1011"/>
    <w:rsid w:val="004F56CB"/>
    <w:rsid w:val="004F7EF2"/>
    <w:rsid w:val="0050427A"/>
    <w:rsid w:val="00511DA3"/>
    <w:rsid w:val="005140EB"/>
    <w:rsid w:val="00522666"/>
    <w:rsid w:val="00527A1F"/>
    <w:rsid w:val="005318B2"/>
    <w:rsid w:val="00542593"/>
    <w:rsid w:val="005449A8"/>
    <w:rsid w:val="00552449"/>
    <w:rsid w:val="00557078"/>
    <w:rsid w:val="005713F3"/>
    <w:rsid w:val="00573165"/>
    <w:rsid w:val="005737D0"/>
    <w:rsid w:val="005875CE"/>
    <w:rsid w:val="00593C98"/>
    <w:rsid w:val="005A49CB"/>
    <w:rsid w:val="005B07A5"/>
    <w:rsid w:val="005B1FD9"/>
    <w:rsid w:val="005C37C1"/>
    <w:rsid w:val="005D6355"/>
    <w:rsid w:val="005F1C9C"/>
    <w:rsid w:val="005F22C8"/>
    <w:rsid w:val="005F447D"/>
    <w:rsid w:val="005F667E"/>
    <w:rsid w:val="0060786D"/>
    <w:rsid w:val="00612B64"/>
    <w:rsid w:val="006175C0"/>
    <w:rsid w:val="00636C88"/>
    <w:rsid w:val="00650A60"/>
    <w:rsid w:val="00657C85"/>
    <w:rsid w:val="00660D3C"/>
    <w:rsid w:val="006664ED"/>
    <w:rsid w:val="00670BFA"/>
    <w:rsid w:val="006728C4"/>
    <w:rsid w:val="0068222B"/>
    <w:rsid w:val="006960B6"/>
    <w:rsid w:val="006A6336"/>
    <w:rsid w:val="006A6578"/>
    <w:rsid w:val="006C302A"/>
    <w:rsid w:val="006C6C86"/>
    <w:rsid w:val="006E4C1F"/>
    <w:rsid w:val="006F0665"/>
    <w:rsid w:val="006F1E24"/>
    <w:rsid w:val="00706A90"/>
    <w:rsid w:val="00717A2C"/>
    <w:rsid w:val="007218C5"/>
    <w:rsid w:val="00753A7B"/>
    <w:rsid w:val="00753E97"/>
    <w:rsid w:val="00757F75"/>
    <w:rsid w:val="007628EB"/>
    <w:rsid w:val="007732DD"/>
    <w:rsid w:val="00775D7E"/>
    <w:rsid w:val="00780BF2"/>
    <w:rsid w:val="00782344"/>
    <w:rsid w:val="007A3F1B"/>
    <w:rsid w:val="007A5909"/>
    <w:rsid w:val="007A5B73"/>
    <w:rsid w:val="007A6ED3"/>
    <w:rsid w:val="007B0719"/>
    <w:rsid w:val="007B17C6"/>
    <w:rsid w:val="007B7D59"/>
    <w:rsid w:val="007C35ED"/>
    <w:rsid w:val="007C5B16"/>
    <w:rsid w:val="007D126E"/>
    <w:rsid w:val="007F62E1"/>
    <w:rsid w:val="007F7CCB"/>
    <w:rsid w:val="00802853"/>
    <w:rsid w:val="00811CDD"/>
    <w:rsid w:val="00814133"/>
    <w:rsid w:val="0081456C"/>
    <w:rsid w:val="00836745"/>
    <w:rsid w:val="008377EB"/>
    <w:rsid w:val="0084517B"/>
    <w:rsid w:val="008505B5"/>
    <w:rsid w:val="008569F4"/>
    <w:rsid w:val="00857C23"/>
    <w:rsid w:val="00866135"/>
    <w:rsid w:val="0087135A"/>
    <w:rsid w:val="0088069D"/>
    <w:rsid w:val="00880B53"/>
    <w:rsid w:val="00881419"/>
    <w:rsid w:val="00885EF6"/>
    <w:rsid w:val="008923F9"/>
    <w:rsid w:val="008A7AF9"/>
    <w:rsid w:val="008B0E50"/>
    <w:rsid w:val="008B523E"/>
    <w:rsid w:val="008C31B9"/>
    <w:rsid w:val="008C453A"/>
    <w:rsid w:val="008C54CE"/>
    <w:rsid w:val="0090362C"/>
    <w:rsid w:val="00906B40"/>
    <w:rsid w:val="00912DEF"/>
    <w:rsid w:val="0091642C"/>
    <w:rsid w:val="0092233F"/>
    <w:rsid w:val="009431B7"/>
    <w:rsid w:val="00945C14"/>
    <w:rsid w:val="009469D0"/>
    <w:rsid w:val="00951A99"/>
    <w:rsid w:val="00971816"/>
    <w:rsid w:val="00973AC4"/>
    <w:rsid w:val="00981B36"/>
    <w:rsid w:val="009827FF"/>
    <w:rsid w:val="00984BE4"/>
    <w:rsid w:val="00986A33"/>
    <w:rsid w:val="00986CEC"/>
    <w:rsid w:val="009A11D9"/>
    <w:rsid w:val="009A1E62"/>
    <w:rsid w:val="009A2A5D"/>
    <w:rsid w:val="009D1632"/>
    <w:rsid w:val="009E0AF6"/>
    <w:rsid w:val="009E4BF7"/>
    <w:rsid w:val="009E5C6F"/>
    <w:rsid w:val="009F3EAB"/>
    <w:rsid w:val="009F4085"/>
    <w:rsid w:val="00A00DC1"/>
    <w:rsid w:val="00A0288A"/>
    <w:rsid w:val="00A0519A"/>
    <w:rsid w:val="00A07071"/>
    <w:rsid w:val="00A14BF2"/>
    <w:rsid w:val="00A2223A"/>
    <w:rsid w:val="00A22D4A"/>
    <w:rsid w:val="00A46069"/>
    <w:rsid w:val="00A52572"/>
    <w:rsid w:val="00A62AD5"/>
    <w:rsid w:val="00A6318A"/>
    <w:rsid w:val="00A72272"/>
    <w:rsid w:val="00A73396"/>
    <w:rsid w:val="00A73837"/>
    <w:rsid w:val="00A73E7F"/>
    <w:rsid w:val="00A752F6"/>
    <w:rsid w:val="00A77890"/>
    <w:rsid w:val="00A840C6"/>
    <w:rsid w:val="00A84158"/>
    <w:rsid w:val="00A85545"/>
    <w:rsid w:val="00AA0597"/>
    <w:rsid w:val="00AA5F10"/>
    <w:rsid w:val="00AA7F0A"/>
    <w:rsid w:val="00AB001A"/>
    <w:rsid w:val="00AB0D0B"/>
    <w:rsid w:val="00AB60B5"/>
    <w:rsid w:val="00AC5D82"/>
    <w:rsid w:val="00AD11BD"/>
    <w:rsid w:val="00AD188F"/>
    <w:rsid w:val="00AD2B39"/>
    <w:rsid w:val="00AD3D58"/>
    <w:rsid w:val="00AD4C40"/>
    <w:rsid w:val="00AD643A"/>
    <w:rsid w:val="00AE07D0"/>
    <w:rsid w:val="00AE11FE"/>
    <w:rsid w:val="00AE45B1"/>
    <w:rsid w:val="00AF49D1"/>
    <w:rsid w:val="00AF5FBC"/>
    <w:rsid w:val="00B0136A"/>
    <w:rsid w:val="00B23539"/>
    <w:rsid w:val="00B26997"/>
    <w:rsid w:val="00B35DA0"/>
    <w:rsid w:val="00B5061B"/>
    <w:rsid w:val="00B53D74"/>
    <w:rsid w:val="00B64804"/>
    <w:rsid w:val="00B64FC8"/>
    <w:rsid w:val="00B728AC"/>
    <w:rsid w:val="00B95837"/>
    <w:rsid w:val="00B96041"/>
    <w:rsid w:val="00BA4483"/>
    <w:rsid w:val="00BA78D6"/>
    <w:rsid w:val="00BC38F6"/>
    <w:rsid w:val="00BC7AE4"/>
    <w:rsid w:val="00BD421C"/>
    <w:rsid w:val="00BD6674"/>
    <w:rsid w:val="00BE19F3"/>
    <w:rsid w:val="00BF26AF"/>
    <w:rsid w:val="00C052D3"/>
    <w:rsid w:val="00C068B8"/>
    <w:rsid w:val="00C20289"/>
    <w:rsid w:val="00C25109"/>
    <w:rsid w:val="00C31C0B"/>
    <w:rsid w:val="00C3246D"/>
    <w:rsid w:val="00C3481C"/>
    <w:rsid w:val="00C35CC8"/>
    <w:rsid w:val="00C4116D"/>
    <w:rsid w:val="00C46A7D"/>
    <w:rsid w:val="00C60298"/>
    <w:rsid w:val="00C70923"/>
    <w:rsid w:val="00C77E9A"/>
    <w:rsid w:val="00C85080"/>
    <w:rsid w:val="00C86F6F"/>
    <w:rsid w:val="00CB3EA5"/>
    <w:rsid w:val="00CB51E3"/>
    <w:rsid w:val="00CB7FA9"/>
    <w:rsid w:val="00CC210D"/>
    <w:rsid w:val="00CC2B32"/>
    <w:rsid w:val="00CC5255"/>
    <w:rsid w:val="00CE35DF"/>
    <w:rsid w:val="00CF4032"/>
    <w:rsid w:val="00D05185"/>
    <w:rsid w:val="00D064E8"/>
    <w:rsid w:val="00D13133"/>
    <w:rsid w:val="00D14C0C"/>
    <w:rsid w:val="00D174C1"/>
    <w:rsid w:val="00D27A39"/>
    <w:rsid w:val="00D47568"/>
    <w:rsid w:val="00D54D44"/>
    <w:rsid w:val="00D550FD"/>
    <w:rsid w:val="00D56279"/>
    <w:rsid w:val="00D66D27"/>
    <w:rsid w:val="00D72C4B"/>
    <w:rsid w:val="00D73442"/>
    <w:rsid w:val="00D752AD"/>
    <w:rsid w:val="00D761F2"/>
    <w:rsid w:val="00D8143F"/>
    <w:rsid w:val="00D9489D"/>
    <w:rsid w:val="00DB7F29"/>
    <w:rsid w:val="00DC056D"/>
    <w:rsid w:val="00DC0B75"/>
    <w:rsid w:val="00DD116E"/>
    <w:rsid w:val="00DE0D9D"/>
    <w:rsid w:val="00E05092"/>
    <w:rsid w:val="00E156A5"/>
    <w:rsid w:val="00E25996"/>
    <w:rsid w:val="00E26947"/>
    <w:rsid w:val="00E43874"/>
    <w:rsid w:val="00E44474"/>
    <w:rsid w:val="00E532EB"/>
    <w:rsid w:val="00E61289"/>
    <w:rsid w:val="00E76013"/>
    <w:rsid w:val="00E835D6"/>
    <w:rsid w:val="00EA444C"/>
    <w:rsid w:val="00EA7246"/>
    <w:rsid w:val="00EB1AD4"/>
    <w:rsid w:val="00EB31E2"/>
    <w:rsid w:val="00EB4EA9"/>
    <w:rsid w:val="00EB76FD"/>
    <w:rsid w:val="00ED4C9C"/>
    <w:rsid w:val="00ED55B3"/>
    <w:rsid w:val="00ED7427"/>
    <w:rsid w:val="00EF0CBA"/>
    <w:rsid w:val="00F12393"/>
    <w:rsid w:val="00F144B0"/>
    <w:rsid w:val="00F1539E"/>
    <w:rsid w:val="00F15637"/>
    <w:rsid w:val="00F16D91"/>
    <w:rsid w:val="00F17EE4"/>
    <w:rsid w:val="00F26FC2"/>
    <w:rsid w:val="00F27846"/>
    <w:rsid w:val="00F31489"/>
    <w:rsid w:val="00F41047"/>
    <w:rsid w:val="00F42BEA"/>
    <w:rsid w:val="00F51F62"/>
    <w:rsid w:val="00F52C5B"/>
    <w:rsid w:val="00F55B25"/>
    <w:rsid w:val="00F62282"/>
    <w:rsid w:val="00F8665A"/>
    <w:rsid w:val="00F8782C"/>
    <w:rsid w:val="00F92F76"/>
    <w:rsid w:val="00FB03E9"/>
    <w:rsid w:val="00FB12A5"/>
    <w:rsid w:val="00FB4664"/>
    <w:rsid w:val="00FC67C5"/>
    <w:rsid w:val="00FD01EE"/>
    <w:rsid w:val="00FE0A02"/>
    <w:rsid w:val="00FE354A"/>
    <w:rsid w:val="00FE74A7"/>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650A60"/>
    <w:pPr>
      <w:spacing w:line="480" w:lineRule="auto"/>
      <w:contextualSpacing/>
      <w:outlineLvl w:val="1"/>
    </w:pPr>
    <w:rPr>
      <w:b/>
      <w:snapToGrid w:val="0"/>
      <w:sz w:val="24"/>
      <w:szCs w:val="52"/>
    </w:rPr>
  </w:style>
  <w:style w:type="paragraph" w:styleId="3">
    <w:name w:val="heading 3"/>
    <w:basedOn w:val="a"/>
    <w:next w:val="a"/>
    <w:link w:val="3Char"/>
    <w:uiPriority w:val="9"/>
    <w:unhideWhenUsed/>
    <w:qFormat/>
    <w:rsid w:val="00C35CC8"/>
    <w:pPr>
      <w:spacing w:before="120" w:line="480" w:lineRule="auto"/>
      <w:contextualSpacing/>
      <w:outlineLvl w:val="2"/>
    </w:pPr>
    <w:rPr>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650A60"/>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C35CC8"/>
    <w:rPr>
      <w:rFonts w:ascii="Times New Roman" w:eastAsia="KoPub바탕체 Medium" w:hAnsi="Times New Roman" w:cs="Times New Roman"/>
      <w:b/>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3">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7628EB"/>
    <w:pPr>
      <w:spacing w:line="288" w:lineRule="auto"/>
      <w:ind w:firstLine="0"/>
      <w:jc w:val="center"/>
    </w:pPr>
    <w:rPr>
      <w:rFonts w:ascii="Arial" w:eastAsia="Arial" w:hAnsi="Arial" w:cs="Arial"/>
      <w:color w:val="D99594" w:themeColor="accent2" w:themeTint="99"/>
      <w:spacing w:val="-14"/>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4969C2"/>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4">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5">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6">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7">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4"/>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a.ac.kr/mbshome/mbs/university/file/KoreaUNIV_YoonSeo_Font_ttf.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pus.org/biz-electronic-font2-2/" TargetMode="External"/><Relationship Id="rId5" Type="http://schemas.openxmlformats.org/officeDocument/2006/relationships/webSettings" Target="webSettings.xml"/><Relationship Id="rId15" Type="http://schemas.openxmlformats.org/officeDocument/2006/relationships/hyperlink" Target="https://library.korea.ac.kr/research/writing-guide/mendeley/"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brary.korea.ac.kr/research/writing-guide/end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2502</Words>
  <Characters>14263</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Korea University Graduate School</cp:lastModifiedBy>
  <cp:revision>2</cp:revision>
  <cp:lastPrinted>2017-01-26T20:59:00Z</cp:lastPrinted>
  <dcterms:created xsi:type="dcterms:W3CDTF">2022-12-12T11:11:00Z</dcterms:created>
  <dcterms:modified xsi:type="dcterms:W3CDTF">2022-12-12T11:11:00Z</dcterms:modified>
</cp:coreProperties>
</file>